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45E656AC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834CAF">
        <w:rPr>
          <w:rFonts w:ascii="Arial" w:eastAsia="Arial" w:hAnsi="Arial" w:cs="Arial"/>
          <w:b/>
          <w:sz w:val="32"/>
          <w:szCs w:val="24"/>
        </w:rPr>
        <w:t>1</w:t>
      </w:r>
      <w:r w:rsidR="00276654">
        <w:rPr>
          <w:rFonts w:ascii="Arial" w:eastAsia="Arial" w:hAnsi="Arial" w:cs="Arial"/>
          <w:b/>
          <w:sz w:val="32"/>
          <w:szCs w:val="24"/>
        </w:rPr>
        <w:t>3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2D08270B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5921AA">
        <w:rPr>
          <w:rFonts w:ascii="Arial" w:eastAsia="Arial" w:hAnsi="Arial" w:cs="Arial"/>
          <w:sz w:val="24"/>
          <w:szCs w:val="24"/>
        </w:rPr>
        <w:t>2</w:t>
      </w:r>
      <w:r w:rsidR="00276654">
        <w:rPr>
          <w:rFonts w:ascii="Arial" w:eastAsia="Arial" w:hAnsi="Arial" w:cs="Arial"/>
          <w:sz w:val="24"/>
          <w:szCs w:val="24"/>
        </w:rPr>
        <w:t>6</w:t>
      </w:r>
      <w:r w:rsidR="00554FCB">
        <w:rPr>
          <w:rFonts w:ascii="Arial" w:eastAsia="Arial" w:hAnsi="Arial" w:cs="Arial"/>
          <w:sz w:val="24"/>
          <w:szCs w:val="24"/>
        </w:rPr>
        <w:t xml:space="preserve"> April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15105631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On 16 April 2021 at around 6:20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>ilippine Area of Responsibility and Intensified into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</w:t>
      </w:r>
      <w:proofErr w:type="spellStart"/>
      <w:r w:rsidRPr="00C537E6">
        <w:rPr>
          <w:rFonts w:ascii="Arial" w:eastAsia="Arial" w:hAnsi="Arial" w:cs="Arial"/>
          <w:color w:val="000000" w:themeColor="text1"/>
        </w:rPr>
        <w:t>rainbands</w:t>
      </w:r>
      <w:proofErr w:type="spellEnd"/>
      <w:r w:rsidRPr="00C537E6">
        <w:rPr>
          <w:rFonts w:ascii="Arial" w:eastAsia="Arial" w:hAnsi="Arial" w:cs="Arial"/>
          <w:color w:val="000000" w:themeColor="text1"/>
        </w:rPr>
        <w:t xml:space="preserve">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 xml:space="preserve">moderate to heavy with at times intense rains over Eastern </w:t>
      </w:r>
      <w:proofErr w:type="spellStart"/>
      <w:r w:rsidRPr="00C537E6">
        <w:rPr>
          <w:rFonts w:ascii="Arial" w:eastAsia="Arial" w:hAnsi="Arial" w:cs="Arial"/>
          <w:color w:val="000000" w:themeColor="text1"/>
        </w:rPr>
        <w:t>Visayas</w:t>
      </w:r>
      <w:proofErr w:type="spellEnd"/>
      <w:r w:rsidRPr="00C537E6">
        <w:rPr>
          <w:rFonts w:ascii="Arial" w:eastAsia="Arial" w:hAnsi="Arial" w:cs="Arial"/>
          <w:color w:val="000000" w:themeColor="text1"/>
        </w:rPr>
        <w:t>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s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023881" w:rsidRPr="00C537E6">
        <w:rPr>
          <w:rFonts w:ascii="Arial" w:eastAsia="Arial" w:hAnsi="Arial" w:cs="Arial"/>
          <w:color w:val="000000" w:themeColor="text1"/>
        </w:rPr>
        <w:t>Ph</w:t>
      </w:r>
      <w:r w:rsidR="00023881">
        <w:rPr>
          <w:rFonts w:ascii="Arial" w:eastAsia="Arial" w:hAnsi="Arial" w:cs="Arial"/>
          <w:color w:val="000000" w:themeColor="text1"/>
        </w:rPr>
        <w:t xml:space="preserve">ilippine Area of Responsibility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6BD2B27B" w:rsidR="00B23DDD" w:rsidRPr="00DA447B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DE3138" w:rsidRPr="000E3A11">
        <w:rPr>
          <w:rFonts w:ascii="Arial" w:eastAsia="Arial" w:hAnsi="Arial" w:cs="Arial"/>
          <w:b/>
          <w:color w:val="auto"/>
          <w:sz w:val="24"/>
          <w:szCs w:val="24"/>
        </w:rPr>
        <w:t xml:space="preserve">99,914 </w:t>
      </w:r>
      <w:r w:rsidRPr="000E3A1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DE3138" w:rsidRPr="00DE3138">
        <w:rPr>
          <w:rFonts w:ascii="Arial" w:eastAsia="Arial" w:hAnsi="Arial" w:cs="Arial"/>
          <w:b/>
          <w:color w:val="0070C0"/>
          <w:sz w:val="24"/>
          <w:szCs w:val="24"/>
        </w:rPr>
        <w:t>408,</w:t>
      </w:r>
      <w:r w:rsidR="000E3A11">
        <w:rPr>
          <w:rFonts w:ascii="Arial" w:eastAsia="Arial" w:hAnsi="Arial" w:cs="Arial"/>
          <w:b/>
          <w:color w:val="0070C0"/>
          <w:sz w:val="24"/>
          <w:szCs w:val="24"/>
        </w:rPr>
        <w:t>275</w:t>
      </w:r>
      <w:r w:rsidR="00DE3138" w:rsidRPr="00DE313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E3138">
        <w:rPr>
          <w:rFonts w:ascii="Arial" w:eastAsia="Arial" w:hAnsi="Arial" w:cs="Arial"/>
          <w:color w:val="000000" w:themeColor="text1"/>
          <w:sz w:val="24"/>
          <w:szCs w:val="24"/>
        </w:rPr>
        <w:t>were affected in</w:t>
      </w:r>
      <w:r w:rsidR="00DE3138" w:rsidRPr="00DE313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E3138" w:rsidRPr="000E3A11">
        <w:rPr>
          <w:rFonts w:ascii="Arial" w:eastAsia="Arial" w:hAnsi="Arial" w:cs="Arial"/>
          <w:b/>
          <w:color w:val="auto"/>
          <w:sz w:val="24"/>
          <w:szCs w:val="24"/>
        </w:rPr>
        <w:t xml:space="preserve">1,159 </w:t>
      </w:r>
      <w:r w:rsidRPr="000E3A11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0E3A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DA447B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DA447B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DA447B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DA447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DA447B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DA447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DA447B">
        <w:rPr>
          <w:rFonts w:ascii="Arial" w:eastAsia="Arial" w:hAnsi="Arial" w:cs="Arial"/>
          <w:color w:val="auto"/>
          <w:sz w:val="24"/>
          <w:szCs w:val="24"/>
        </w:rPr>
        <w:t>and</w:t>
      </w:r>
      <w:r w:rsidRPr="00DA447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DA447B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DA447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A447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5076"/>
        <w:gridCol w:w="1924"/>
        <w:gridCol w:w="1254"/>
        <w:gridCol w:w="1254"/>
      </w:tblGrid>
      <w:tr w:rsidR="000E3A11" w:rsidRPr="000E3A11" w14:paraId="297C8C4A" w14:textId="77777777" w:rsidTr="000E3A11">
        <w:trPr>
          <w:trHeight w:val="20"/>
        </w:trPr>
        <w:tc>
          <w:tcPr>
            <w:tcW w:w="2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5A5D0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AF69D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E3A11" w:rsidRPr="000E3A11" w14:paraId="192D7FD0" w14:textId="77777777" w:rsidTr="000E3A11">
        <w:trPr>
          <w:trHeight w:val="20"/>
        </w:trPr>
        <w:tc>
          <w:tcPr>
            <w:tcW w:w="26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6C1A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2F196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EF3FA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6956A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E3A11" w:rsidRPr="000E3A11" w14:paraId="39B4700C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7DDF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B162A" w14:textId="0B289AC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5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DFD08" w14:textId="0DAB9A0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,9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610974" w14:textId="6D382C9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8,275 </w:t>
            </w:r>
          </w:p>
        </w:tc>
      </w:tr>
      <w:tr w:rsidR="000E3A11" w:rsidRPr="000E3A11" w14:paraId="5382A085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3B4C1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2A5A9" w14:textId="1A8B1F5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FA0AAE" w14:textId="6D3163E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87739" w14:textId="2D19B3B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E3A11" w:rsidRPr="000E3A11" w14:paraId="44CDDF66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4EDD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58E60" w14:textId="632CEB2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3CBF9" w14:textId="6F07360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4D3CC" w14:textId="3D3D90F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0E3A11" w:rsidRPr="000E3A11" w14:paraId="07D2E7B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01EE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3FE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E6D8" w14:textId="56E45EB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BE38" w14:textId="662BC0F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2456" w14:textId="1CC656F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0E3A11" w:rsidRPr="000E3A11" w14:paraId="47AE31F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FFD3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225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563E" w14:textId="3A1EB03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8547" w14:textId="0176654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DF31" w14:textId="3F7C3B2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</w:tr>
      <w:tr w:rsidR="000E3A11" w:rsidRPr="000E3A11" w14:paraId="671AF476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BECDE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E1194" w14:textId="4A052C4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51B81" w14:textId="2A21002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0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D06CF" w14:textId="2D376E5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,546 </w:t>
            </w:r>
          </w:p>
        </w:tc>
      </w:tr>
      <w:tr w:rsidR="000E3A11" w:rsidRPr="000E3A11" w14:paraId="52C0A606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134B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07F96" w14:textId="0DD5731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B8A49" w14:textId="71989A7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508D5" w14:textId="3F709F8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541 </w:t>
            </w:r>
          </w:p>
        </w:tc>
      </w:tr>
      <w:tr w:rsidR="000E3A11" w:rsidRPr="000E3A11" w14:paraId="43B163E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E1B6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305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4A3B" w14:textId="4BB1FF3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7DFE" w14:textId="4BCC8C2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5AD4" w14:textId="34A3917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33 </w:t>
            </w:r>
          </w:p>
        </w:tc>
      </w:tr>
      <w:tr w:rsidR="000E3A11" w:rsidRPr="000E3A11" w14:paraId="7E3384D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1D26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C80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7B61" w14:textId="1D6EBA3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1E37" w14:textId="7C3D4FA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05FD" w14:textId="4132E9C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314 </w:t>
            </w:r>
          </w:p>
        </w:tc>
      </w:tr>
      <w:tr w:rsidR="000E3A11" w:rsidRPr="000E3A11" w14:paraId="4F8DFCD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CF6D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66F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781A" w14:textId="217FD6D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7901" w14:textId="172FF48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E313" w14:textId="4E75B27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</w:tr>
      <w:tr w:rsidR="000E3A11" w:rsidRPr="000E3A11" w14:paraId="02E896B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A5D2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E00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9F12" w14:textId="5651B5B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3010" w14:textId="400AA84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83F9" w14:textId="3225346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28 </w:t>
            </w:r>
          </w:p>
        </w:tc>
      </w:tr>
      <w:tr w:rsidR="000E3A11" w:rsidRPr="000E3A11" w14:paraId="5AD7E91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9BB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7BA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85EA" w14:textId="25ECF2F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5086" w14:textId="0567D84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21CF" w14:textId="592FB90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E3A11" w:rsidRPr="000E3A11" w14:paraId="5EFC401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566C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ABB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8DB13" w14:textId="7A8309C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5B12" w14:textId="1546200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7BFC" w14:textId="1FA91DF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20 </w:t>
            </w:r>
          </w:p>
        </w:tc>
      </w:tr>
      <w:tr w:rsidR="000E3A11" w:rsidRPr="000E3A11" w14:paraId="2AAAD4B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3D8D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C78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B048" w14:textId="0940BC9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8801" w14:textId="6B4B844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8400" w14:textId="5760351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6 </w:t>
            </w:r>
          </w:p>
        </w:tc>
      </w:tr>
      <w:tr w:rsidR="000E3A11" w:rsidRPr="000E3A11" w14:paraId="213430A8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FF6E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F39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0B88" w14:textId="27564F2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220B" w14:textId="6E93CDB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DE55" w14:textId="57E5FB3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0E3A11" w:rsidRPr="000E3A11" w14:paraId="1ECD9D5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B655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78F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BA8C" w14:textId="72B3C00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7682" w14:textId="1A6B5B5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3769" w14:textId="675503A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75 </w:t>
            </w:r>
          </w:p>
        </w:tc>
      </w:tr>
      <w:tr w:rsidR="000E3A11" w:rsidRPr="000E3A11" w14:paraId="1948142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A2FE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AEB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A1FA" w14:textId="6536A5E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E063" w14:textId="697E140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3DD0" w14:textId="25F7EC0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</w:tr>
      <w:tr w:rsidR="000E3A11" w:rsidRPr="000E3A11" w14:paraId="3603DA7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AE45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410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F4B8" w14:textId="0172BFC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0E82" w14:textId="3470AC0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7EFF" w14:textId="76D5339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19 </w:t>
            </w:r>
          </w:p>
        </w:tc>
      </w:tr>
      <w:tr w:rsidR="000E3A11" w:rsidRPr="000E3A11" w14:paraId="3123E25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0312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F0D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56BC" w14:textId="1F91E2E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14DC" w14:textId="5F69A56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F5FD" w14:textId="0A0063E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0E3A11" w:rsidRPr="000E3A11" w14:paraId="39BE41D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F387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EA2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A739" w14:textId="37C44C8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1E9B" w14:textId="789333B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0589" w14:textId="376C320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 </w:t>
            </w:r>
          </w:p>
        </w:tc>
      </w:tr>
      <w:tr w:rsidR="000E3A11" w:rsidRPr="000E3A11" w14:paraId="0D0518D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FE21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6D2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5B1CF" w14:textId="4421721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2BF6" w14:textId="45151AC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6D6F" w14:textId="50D0B63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0E3A11" w:rsidRPr="000E3A11" w14:paraId="184F00EB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6979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717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CF5C" w14:textId="00D3303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B511" w14:textId="5670308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334E" w14:textId="55171BC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</w:tr>
      <w:tr w:rsidR="000E3A11" w:rsidRPr="000E3A11" w14:paraId="3D4A6420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2F91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7FF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BD7B" w14:textId="6BE1D36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E05E" w14:textId="1D97C6D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30F8" w14:textId="63A6172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63 </w:t>
            </w:r>
          </w:p>
        </w:tc>
      </w:tr>
      <w:tr w:rsidR="000E3A11" w:rsidRPr="000E3A11" w14:paraId="635B29F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FE4C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BF9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1C7C" w14:textId="21C53DA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9AF7" w14:textId="559ACE0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A803" w14:textId="2DC06A8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07 </w:t>
            </w:r>
          </w:p>
        </w:tc>
      </w:tr>
      <w:tr w:rsidR="000E3A11" w:rsidRPr="000E3A11" w14:paraId="062B7BD3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6EA3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4EE63" w14:textId="2DD9178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A5010" w14:textId="58602E3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E58A5" w14:textId="7247181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0E3A11" w:rsidRPr="000E3A11" w14:paraId="3E4A4DE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A04E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DA3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7B51" w14:textId="6AFAE10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B362" w14:textId="0F8C443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9217" w14:textId="1B3F862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0E3A11" w:rsidRPr="000E3A11" w14:paraId="6918C1FB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A7C3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3A4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3413" w14:textId="06FE22D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6990" w14:textId="24064DB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F76AF" w14:textId="19E5CBE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0E3A11" w:rsidRPr="000E3A11" w14:paraId="375A3050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6B30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9D5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EAB1" w14:textId="6371C8B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5FF8" w14:textId="2ABB0A4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7480" w14:textId="4A1BD50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0E3A11" w:rsidRPr="000E3A11" w14:paraId="1E6D3ED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306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846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AC0C" w14:textId="73967DD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195B" w14:textId="688211D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9F77" w14:textId="5EC7692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0E3A11" w:rsidRPr="000E3A11" w14:paraId="117503BE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FC6A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579CB" w14:textId="339CE54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E3B42" w14:textId="3ECFA75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43D00" w14:textId="58DBEBC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06 </w:t>
            </w:r>
          </w:p>
        </w:tc>
      </w:tr>
      <w:tr w:rsidR="000E3A11" w:rsidRPr="000E3A11" w14:paraId="053B011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D423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2795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7043C" w14:textId="533BA33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A39A7" w14:textId="7699029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9CEC" w14:textId="3421EE8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0E3A11" w:rsidRPr="000E3A11" w14:paraId="54CC4E54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5DD1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BB3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F55C" w14:textId="40C6863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B618" w14:textId="0BFE3D9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914E" w14:textId="26AE8CD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</w:tr>
      <w:tr w:rsidR="000E3A11" w:rsidRPr="000E3A11" w14:paraId="7705EB5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5C30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E86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4623" w14:textId="120ED56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6A75" w14:textId="23A967F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D7C2" w14:textId="0E2267F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E3A11" w:rsidRPr="000E3A11" w14:paraId="3BD56CEA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3505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CF5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AC6B" w14:textId="0974C3C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7C15" w14:textId="449605C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B0B19" w14:textId="60032F6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0E3A11" w:rsidRPr="000E3A11" w14:paraId="1433C5A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014A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A3E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BED2" w14:textId="4B03BCC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6492" w14:textId="46442A3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E630" w14:textId="7B04BD8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0E3A11" w:rsidRPr="000E3A11" w14:paraId="2FAC4E8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1BDF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0FC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93EA" w14:textId="50CC17F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5D50" w14:textId="60DF882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8FB8" w14:textId="1E84E7A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0E3A11" w:rsidRPr="000E3A11" w14:paraId="269117F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D4BD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275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1397" w14:textId="5217EC6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3C75" w14:textId="6242154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1B9C" w14:textId="43DFA89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35 </w:t>
            </w:r>
          </w:p>
        </w:tc>
      </w:tr>
      <w:tr w:rsidR="000E3A11" w:rsidRPr="000E3A11" w14:paraId="55B1ADB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17F4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90A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3A4B" w14:textId="4A4DB50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25F0" w14:textId="10589DD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34818" w14:textId="29C05E6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</w:tr>
      <w:tr w:rsidR="000E3A11" w:rsidRPr="000E3A11" w14:paraId="2CCA77C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108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5E2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2C4E" w14:textId="416BE0B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64E9" w14:textId="2535B4C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F770" w14:textId="6EB15AB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</w:tr>
      <w:tr w:rsidR="000E3A11" w:rsidRPr="000E3A11" w14:paraId="6C61E0B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0E87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6C9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D2E48" w14:textId="74AB6A5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4DEE" w14:textId="31B890D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9222" w14:textId="3178C8A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</w:tr>
      <w:tr w:rsidR="000E3A11" w:rsidRPr="000E3A11" w14:paraId="4213D426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5C4F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EE8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C5603" w14:textId="1CA2E94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AA2D" w14:textId="48FE405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4834" w14:textId="62D590E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0E3A11" w:rsidRPr="000E3A11" w14:paraId="304745C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E86C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4DD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5753" w14:textId="7272D21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F9E6" w14:textId="7D59733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B1DD" w14:textId="170B194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0E3A11" w:rsidRPr="000E3A11" w14:paraId="7693F3A6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8D2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2C0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670E" w14:textId="338079F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3038" w14:textId="26491E2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ADA9" w14:textId="119F00C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0E3A11" w:rsidRPr="000E3A11" w14:paraId="63ABEC8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71D8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294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483B" w14:textId="7069147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B9F3" w14:textId="770C6CA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9A29" w14:textId="716217E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0E3A11" w:rsidRPr="000E3A11" w14:paraId="105841F5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E353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329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43EB" w14:textId="3301315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05F85" w14:textId="37399BF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404A" w14:textId="21720CC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0E3A11" w:rsidRPr="000E3A11" w14:paraId="052E00BF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71D3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65D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2FBE" w14:textId="728C55B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C53CE" w14:textId="5223ECC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7E01F" w14:textId="53575D8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0E3A11" w:rsidRPr="000E3A11" w14:paraId="7279F72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F600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A33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9227" w14:textId="4F27206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4A59A" w14:textId="57DB0EA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F112" w14:textId="2D0656B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</w:tr>
      <w:tr w:rsidR="000E3A11" w:rsidRPr="000E3A11" w14:paraId="58592380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ACB0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0F1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35B4" w14:textId="296F967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0026" w14:textId="2168564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8FC4" w14:textId="3946B6F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0E3A11" w:rsidRPr="000E3A11" w14:paraId="1BD0401A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3C26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618F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8F8C7" w14:textId="2B691AC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A87C" w14:textId="6889B9E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7940" w14:textId="4A0F989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64 </w:t>
            </w:r>
          </w:p>
        </w:tc>
      </w:tr>
      <w:tr w:rsidR="000E3A11" w:rsidRPr="000E3A11" w14:paraId="51FA222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7F39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8F95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5B3F" w14:textId="2343679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6066" w14:textId="19E6EDE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DABD" w14:textId="4FB6559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</w:tr>
      <w:tr w:rsidR="000E3A11" w:rsidRPr="000E3A11" w14:paraId="22EF8D4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E2E4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53C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4C80C" w14:textId="54C2E04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242A" w14:textId="384606D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34C1" w14:textId="1A1EC8B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</w:tr>
      <w:tr w:rsidR="000E3A11" w:rsidRPr="000E3A11" w14:paraId="670965EA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AD8D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B55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2FB5" w14:textId="29BC2FA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0493" w14:textId="2F4E2F2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562BA" w14:textId="15F8EBA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E3A11" w:rsidRPr="000E3A11" w14:paraId="1219A365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7B4D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BA4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46BB" w14:textId="63EB68A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7290" w14:textId="541B99A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7D740" w14:textId="11B1C48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0E3A11" w:rsidRPr="000E3A11" w14:paraId="544CD69A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17C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29E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5F1C" w14:textId="185CC85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923B" w14:textId="0CD503B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D233" w14:textId="36F0733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0E3A11" w:rsidRPr="000E3A11" w14:paraId="245E76A5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1B74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DBE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1BF5" w14:textId="5AAD221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8D8C" w14:textId="0FC5BA1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2454" w14:textId="7B712BE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0E3A11" w:rsidRPr="000E3A11" w14:paraId="500988D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606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F55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9445" w14:textId="3141517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0577" w14:textId="2724503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7D5F" w14:textId="136D719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99 </w:t>
            </w:r>
          </w:p>
        </w:tc>
      </w:tr>
      <w:tr w:rsidR="000E3A11" w:rsidRPr="000E3A11" w14:paraId="43942471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480F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384A7" w14:textId="0775B27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4D21C" w14:textId="4BAC94F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5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D550A" w14:textId="53AB98F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170 </w:t>
            </w:r>
          </w:p>
        </w:tc>
      </w:tr>
      <w:tr w:rsidR="000E3A11" w:rsidRPr="000E3A11" w14:paraId="27D760A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EBA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2F0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CC5B" w14:textId="74A5643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76400" w14:textId="5DCA5BF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41C89" w14:textId="36AB6D9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0E3A11" w:rsidRPr="000E3A11" w14:paraId="1C583FF5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3B8F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B9F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E5FD" w14:textId="0ACD6D2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E9A8" w14:textId="7989866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CE90" w14:textId="4B22138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</w:tr>
      <w:tr w:rsidR="000E3A11" w:rsidRPr="000E3A11" w14:paraId="1F9FA0A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651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B09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7D03" w14:textId="55370B7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09257" w14:textId="749CFAF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DA90" w14:textId="6B68A4E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28 </w:t>
            </w:r>
          </w:p>
        </w:tc>
      </w:tr>
      <w:tr w:rsidR="000E3A11" w:rsidRPr="000E3A11" w14:paraId="1A5D9D2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3E8E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BFBB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05C9" w14:textId="737F237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A320" w14:textId="0E9635E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B175" w14:textId="6BEFA56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64 </w:t>
            </w:r>
          </w:p>
        </w:tc>
      </w:tr>
      <w:tr w:rsidR="000E3A11" w:rsidRPr="000E3A11" w14:paraId="4176424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2141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AD8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470D" w14:textId="034BB24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06EE0" w14:textId="70871FB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A6735" w14:textId="33F5AD7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 </w:t>
            </w:r>
          </w:p>
        </w:tc>
      </w:tr>
      <w:tr w:rsidR="000E3A11" w:rsidRPr="000E3A11" w14:paraId="350029C4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A934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29E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1B1F" w14:textId="4DCABDB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4170" w14:textId="3D3C3E5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42F9" w14:textId="3EB3E69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4 </w:t>
            </w:r>
          </w:p>
        </w:tc>
      </w:tr>
      <w:tr w:rsidR="000E3A11" w:rsidRPr="000E3A11" w14:paraId="7ABB1EF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F1FD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5A9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2FE2" w14:textId="2BA47DB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EEAF" w14:textId="6D5CEA4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67389" w14:textId="20BF0D9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4 </w:t>
            </w:r>
          </w:p>
        </w:tc>
      </w:tr>
      <w:tr w:rsidR="000E3A11" w:rsidRPr="000E3A11" w14:paraId="269D132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EEB0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3F8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15C70" w14:textId="0F2CAA3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3FD38" w14:textId="1552026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2097" w14:textId="0B2D0AF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0E3A11" w:rsidRPr="000E3A11" w14:paraId="3E25740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39D6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25A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2C98" w14:textId="1BD362F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BFC1" w14:textId="209AEA1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FE3E" w14:textId="7E95D5B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0E3A11" w:rsidRPr="000E3A11" w14:paraId="75F51916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112C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14C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6192" w14:textId="6728C22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164C" w14:textId="068CF67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4FFB" w14:textId="21893DA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51 </w:t>
            </w:r>
          </w:p>
        </w:tc>
      </w:tr>
      <w:tr w:rsidR="000E3A11" w:rsidRPr="000E3A11" w14:paraId="57B55FE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0571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7E4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EFE5" w14:textId="432B88D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E635" w14:textId="06BF6CA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33B4" w14:textId="2D343E0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0E3A11" w:rsidRPr="000E3A11" w14:paraId="04A8D3C0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D14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63E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E629" w14:textId="551A0C9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A5EA" w14:textId="13FFD5A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9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AE85" w14:textId="693DC4B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626 </w:t>
            </w:r>
          </w:p>
        </w:tc>
      </w:tr>
      <w:tr w:rsidR="000E3A11" w:rsidRPr="000E3A11" w14:paraId="1D8CB2FE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01F6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1842A" w14:textId="1CA616D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81F9F" w14:textId="49A04C2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1BA80" w14:textId="6F7855C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0E3A11" w:rsidRPr="000E3A11" w14:paraId="7CD2BDA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82B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0C3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4A02" w14:textId="751ADBD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191F" w14:textId="360AA37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B7C5" w14:textId="54A0655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0E3A11" w:rsidRPr="000E3A11" w14:paraId="740B2FB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1CB1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FAA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3182" w14:textId="0D71D7D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3BB2" w14:textId="738582F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CBB2" w14:textId="36F0A0A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0E3A11" w:rsidRPr="000E3A11" w14:paraId="32C71C36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1BD2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FE0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140F" w14:textId="7B6CEB3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6D66" w14:textId="7D696D6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B5E6" w14:textId="3220DBB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0E3A11" w:rsidRPr="000E3A11" w14:paraId="43246567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20D6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9BEDA" w14:textId="261422D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B8A22" w14:textId="21C480C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F2B7F" w14:textId="7EB5B05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2 </w:t>
            </w:r>
          </w:p>
        </w:tc>
      </w:tr>
      <w:tr w:rsidR="000E3A11" w:rsidRPr="000E3A11" w14:paraId="2F3F67B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2F81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2B6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C5DD" w14:textId="554C2B1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9903" w14:textId="02C9834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C6F4" w14:textId="58E3A01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</w:tr>
      <w:tr w:rsidR="000E3A11" w:rsidRPr="000E3A11" w14:paraId="5641FB9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9BE1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CC4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A72B" w14:textId="2B36D86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D006" w14:textId="4FEBDDB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40E2" w14:textId="675C975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0E3A11" w:rsidRPr="000E3A11" w14:paraId="1CE5D65A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E83E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6AB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B53E" w14:textId="67CBA27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EA88" w14:textId="47AF9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44989" w14:textId="730D372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0E3A11" w:rsidRPr="000E3A11" w14:paraId="141A6BF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CFC6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071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A0A6" w14:textId="571163E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C8FC" w14:textId="041C78C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4CBA" w14:textId="68B3911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0E3A11" w:rsidRPr="000E3A11" w14:paraId="3906E7C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CA7E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A26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3BAE" w14:textId="7E1473B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8291" w14:textId="05C1FEC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ADFF" w14:textId="7A6A62E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</w:tr>
      <w:tr w:rsidR="000E3A11" w:rsidRPr="000E3A11" w14:paraId="50B7B19B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5A1F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6C2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E652" w14:textId="6945CC5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A7D0" w14:textId="22A2BB5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B01A" w14:textId="403F3B4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0E3A11" w:rsidRPr="000E3A11" w14:paraId="709EBB2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5712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E4C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6650" w14:textId="3777272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DCBD" w14:textId="4E08886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F1AF" w14:textId="483B37D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0E3A11" w:rsidRPr="000E3A11" w14:paraId="0749A11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F060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6D2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E5EE" w14:textId="57C37EB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ABDC" w14:textId="7F63987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ECF1" w14:textId="10A838F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0E3A11" w:rsidRPr="000E3A11" w14:paraId="56F6873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6748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4D1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6B13" w14:textId="34C3D3E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B94D" w14:textId="19E27C9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B37D" w14:textId="2D3DE22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0E3A11" w:rsidRPr="000E3A11" w14:paraId="75AD0B6A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AD594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63FD8" w14:textId="0F17D21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C3FDF" w14:textId="7124AA4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7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B3856" w14:textId="210A5FD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9,169 </w:t>
            </w:r>
          </w:p>
        </w:tc>
      </w:tr>
      <w:tr w:rsidR="000E3A11" w:rsidRPr="000E3A11" w14:paraId="1B1E7EB8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BC8F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A3F8B" w14:textId="10D41D3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482BA" w14:textId="0291EFD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7DB23" w14:textId="06E514B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</w:tr>
      <w:tr w:rsidR="000E3A11" w:rsidRPr="000E3A11" w14:paraId="678DB0E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02AB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82F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B2DF" w14:textId="13B44A9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BB87" w14:textId="5C6CC93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8EB74" w14:textId="20E0225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E3A11" w:rsidRPr="000E3A11" w14:paraId="2C0071E8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99AF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BCE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25EA" w14:textId="2F4C4CE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151CF" w14:textId="6CC8B51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36D6" w14:textId="6C9D2ED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0E3A11" w:rsidRPr="000E3A11" w14:paraId="307836D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E93A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DE6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536F" w14:textId="79FEAF6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BBBE" w14:textId="2CAC5EE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2995" w14:textId="534A16A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0E3A11" w:rsidRPr="000E3A11" w14:paraId="4B9C8385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D67F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A6AF6" w14:textId="57107ED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63F59" w14:textId="3902346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9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92D53" w14:textId="3ACCABA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2,668 </w:t>
            </w:r>
          </w:p>
        </w:tc>
      </w:tr>
      <w:tr w:rsidR="000E3A11" w:rsidRPr="000E3A11" w14:paraId="7A78122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E724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523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4567" w14:textId="0FF10EB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83B17" w14:textId="47CF0A2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9D72" w14:textId="33E6E0D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90 </w:t>
            </w:r>
          </w:p>
        </w:tc>
      </w:tr>
      <w:tr w:rsidR="000E3A11" w:rsidRPr="000E3A11" w14:paraId="3E5C1C3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E3A8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931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431B" w14:textId="100430B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184F" w14:textId="0BEE49E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7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5CB3" w14:textId="58105C2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,870 </w:t>
            </w:r>
          </w:p>
        </w:tc>
      </w:tr>
      <w:tr w:rsidR="000E3A11" w:rsidRPr="000E3A11" w14:paraId="139FFD0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4288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964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4135" w14:textId="61642A2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894A" w14:textId="0AF1792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C9941" w14:textId="36FAC1F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04 </w:t>
            </w:r>
          </w:p>
        </w:tc>
      </w:tr>
      <w:tr w:rsidR="000E3A11" w:rsidRPr="000E3A11" w14:paraId="6C8A7DC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AA1A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432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6984" w14:textId="5073384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BCD3" w14:textId="0B0A652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6DC9E" w14:textId="3C895C1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40 </w:t>
            </w:r>
          </w:p>
        </w:tc>
      </w:tr>
      <w:tr w:rsidR="000E3A11" w:rsidRPr="000E3A11" w14:paraId="0EB9865A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90A9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636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B3041" w14:textId="2405965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F76B" w14:textId="0816BDA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E9A7D" w14:textId="27580F0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0E3A11" w:rsidRPr="000E3A11" w14:paraId="5C688BD8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3F57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076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1D7D" w14:textId="474368B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4165" w14:textId="78D1CAA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0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7244" w14:textId="1535CB0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786 </w:t>
            </w:r>
          </w:p>
        </w:tc>
      </w:tr>
      <w:tr w:rsidR="000E3A11" w:rsidRPr="000E3A11" w14:paraId="77F04FAA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9C21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10C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75D28" w14:textId="5EAE1B9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A558" w14:textId="3C08EBC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CE455" w14:textId="172F11C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0E3A11" w:rsidRPr="000E3A11" w14:paraId="40FBB3B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D353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DCE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D7DD" w14:textId="677086B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2C99" w14:textId="62F3680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D867" w14:textId="2901770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769 </w:t>
            </w:r>
          </w:p>
        </w:tc>
      </w:tr>
      <w:tr w:rsidR="000E3A11" w:rsidRPr="000E3A11" w14:paraId="0B0CABB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98A0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257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DD30" w14:textId="0E978B6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5DCB" w14:textId="0FFF2F3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9090A" w14:textId="25EF789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4 </w:t>
            </w:r>
          </w:p>
        </w:tc>
      </w:tr>
      <w:tr w:rsidR="000E3A11" w:rsidRPr="000E3A11" w14:paraId="0FD6186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522B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858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4FDA" w14:textId="2E010A9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552F" w14:textId="32577CE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B0A2" w14:textId="23320D6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0E3A11" w:rsidRPr="000E3A11" w14:paraId="6298C970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33AA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EF9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1BF1" w14:textId="1435E98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CD35" w14:textId="14546FE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E503C" w14:textId="49BDBCD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0E3A11" w:rsidRPr="000E3A11" w14:paraId="02FA98E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4BE0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10E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D812" w14:textId="779F6DC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F611" w14:textId="4D5B2C3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C79C" w14:textId="05DF88F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9 </w:t>
            </w:r>
          </w:p>
        </w:tc>
      </w:tr>
      <w:tr w:rsidR="000E3A11" w:rsidRPr="000E3A11" w14:paraId="3E56184B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942C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396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6AAE" w14:textId="615A4BD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6083" w14:textId="6C740DA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707D" w14:textId="155E426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30 </w:t>
            </w:r>
          </w:p>
        </w:tc>
      </w:tr>
      <w:tr w:rsidR="000E3A11" w:rsidRPr="000E3A11" w14:paraId="5C216EF8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EC78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FDB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9C31" w14:textId="439FCDD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D28C" w14:textId="18CBD60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4165" w14:textId="44A4E9D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0E3A11" w:rsidRPr="000E3A11" w14:paraId="08E9A71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118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8EC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8815" w14:textId="2B7C463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8524" w14:textId="24D65AA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9C0F" w14:textId="5FB7798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0E3A11" w:rsidRPr="000E3A11" w14:paraId="1F01581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C0DA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640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A456" w14:textId="3FFB41C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1C7B" w14:textId="4237FFC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7F17" w14:textId="1CBEBD7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0E3A11" w:rsidRPr="000E3A11" w14:paraId="670B90AA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E4AA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5ED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F921" w14:textId="0855AF3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16DF" w14:textId="4C5090B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2A9C" w14:textId="06DA029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</w:tr>
      <w:tr w:rsidR="000E3A11" w:rsidRPr="000E3A11" w14:paraId="79F98AA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9BC7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4B5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48B5" w14:textId="1CB4EDC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F8E7" w14:textId="7B84640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BC1E" w14:textId="3E049DD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0E3A11" w:rsidRPr="000E3A11" w14:paraId="1DC65AD6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9655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17C78" w14:textId="7D481D5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0D48B" w14:textId="0431385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6C73E" w14:textId="502BE9E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0 </w:t>
            </w:r>
          </w:p>
        </w:tc>
      </w:tr>
      <w:tr w:rsidR="000E3A11" w:rsidRPr="000E3A11" w14:paraId="09CACE0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777E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4FD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38DD" w14:textId="07E2D34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2186" w14:textId="13CDBB5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BDBC" w14:textId="3913842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0 </w:t>
            </w:r>
          </w:p>
        </w:tc>
      </w:tr>
      <w:tr w:rsidR="000E3A11" w:rsidRPr="000E3A11" w14:paraId="48DDAD2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DFC9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185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5E7B9" w14:textId="255C9B4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7283" w14:textId="2DE0F15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B7F3" w14:textId="3C7960E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0E3A11" w:rsidRPr="000E3A11" w14:paraId="3DCB9C20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7D29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77BAC" w14:textId="29E5F00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03699" w14:textId="077DD80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7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B5F80" w14:textId="6B12522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,383 </w:t>
            </w:r>
          </w:p>
        </w:tc>
      </w:tr>
      <w:tr w:rsidR="000E3A11" w:rsidRPr="000E3A11" w14:paraId="00457658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3D4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D6B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19B8" w14:textId="60A9E2F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8462" w14:textId="5A8709C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6397" w14:textId="0E9D2D2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0E3A11" w:rsidRPr="000E3A11" w14:paraId="4858F26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9C35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E0D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FF05" w14:textId="36A8BCE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4520" w14:textId="10B08C6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9C17" w14:textId="0B237A6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0E3A11" w:rsidRPr="000E3A11" w14:paraId="4AE8193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911C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7C8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04F7" w14:textId="1003AF5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461B" w14:textId="28BAD0B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537F" w14:textId="25FC6ED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</w:tr>
      <w:tr w:rsidR="000E3A11" w:rsidRPr="000E3A11" w14:paraId="3DB54258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CF46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9ED7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B47B" w14:textId="54045DF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C7E0" w14:textId="51A0210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AA3B" w14:textId="434CE39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0E3A11" w:rsidRPr="000E3A11" w14:paraId="57A40538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F0A8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A23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9790" w14:textId="2C22AF5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38E5" w14:textId="067F260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6AE8" w14:textId="5DCAC65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0E3A11" w:rsidRPr="000E3A11" w14:paraId="5EF4E3D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9255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297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9B6A" w14:textId="42DD87F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FB89" w14:textId="5AE41F7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A24B" w14:textId="5605AB2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0E3A11" w:rsidRPr="000E3A11" w14:paraId="24B5AF0F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4E18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DE8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AD25" w14:textId="33F8688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1358" w14:textId="0A34B1A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0BF0" w14:textId="26A12D9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0E3A11" w:rsidRPr="000E3A11" w14:paraId="1692C4F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A71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0D7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EA85" w14:textId="142FC51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CB0F" w14:textId="2891E5C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B0A7" w14:textId="1D5C76E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</w:tr>
      <w:tr w:rsidR="000E3A11" w:rsidRPr="000E3A11" w14:paraId="0AA44D0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B30D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89C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9EE9" w14:textId="442D4DE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4802" w14:textId="439130E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35D7" w14:textId="7AB65B6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0E3A11" w:rsidRPr="000E3A11" w14:paraId="2D9675A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BC9C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A98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92A50" w14:textId="309F768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EE1E" w14:textId="24FCBB4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D16F" w14:textId="1AFCEF1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0E3A11" w:rsidRPr="000E3A11" w14:paraId="6F203225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D4C5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349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6B4A" w14:textId="759EF9E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9CFF" w14:textId="381A9BD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B56E" w14:textId="6DF7012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0E3A11" w:rsidRPr="000E3A11" w14:paraId="5033A20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0B8F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C70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0F7C" w14:textId="002064A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CE2A3" w14:textId="39D41BA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5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51D9" w14:textId="4D98EAD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091 </w:t>
            </w:r>
          </w:p>
        </w:tc>
      </w:tr>
      <w:tr w:rsidR="000E3A11" w:rsidRPr="000E3A11" w14:paraId="25A8565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B1F0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77B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6539" w14:textId="34E9A9F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08F4" w14:textId="7F03A96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8343" w14:textId="411077F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14 </w:t>
            </w:r>
          </w:p>
        </w:tc>
      </w:tr>
      <w:tr w:rsidR="000E3A11" w:rsidRPr="000E3A11" w14:paraId="586123B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4250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B7C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6FBE" w14:textId="0167D1E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77B5" w14:textId="3C1D8C1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5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309F" w14:textId="7F528FB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83 </w:t>
            </w:r>
          </w:p>
        </w:tc>
      </w:tr>
      <w:tr w:rsidR="000E3A11" w:rsidRPr="000E3A11" w14:paraId="3B0398F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5240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67D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D03D" w14:textId="02E1FCA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6BAE" w14:textId="080A20C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E2E7" w14:textId="3A10DC6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45 </w:t>
            </w:r>
          </w:p>
        </w:tc>
      </w:tr>
      <w:tr w:rsidR="000E3A11" w:rsidRPr="000E3A11" w14:paraId="4F2BF305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84B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EDB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2B7DB" w14:textId="6020C9B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41F82" w14:textId="657B436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74A1" w14:textId="4D0BA29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57 </w:t>
            </w:r>
          </w:p>
        </w:tc>
      </w:tr>
      <w:tr w:rsidR="000E3A11" w:rsidRPr="000E3A11" w14:paraId="0C90652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6D8F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4C0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5E0A" w14:textId="5551BEE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99FF" w14:textId="595C4D8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A8DA" w14:textId="444A3C5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3 </w:t>
            </w:r>
          </w:p>
        </w:tc>
      </w:tr>
      <w:tr w:rsidR="000E3A11" w:rsidRPr="000E3A11" w14:paraId="0315CBF5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628B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E01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58E7" w14:textId="0F4926E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81BD" w14:textId="3AD770D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181C" w14:textId="3A8CD4D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0E3A11" w:rsidRPr="000E3A11" w14:paraId="4CE05B3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E2B0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82A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B427" w14:textId="4198212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2F8E" w14:textId="24FEF7A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504C" w14:textId="1F80263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0E3A11" w:rsidRPr="000E3A11" w14:paraId="228E3342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8EEA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85F0D" w14:textId="61BA054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33C28" w14:textId="2281130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79A7C" w14:textId="3C85A3E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838 </w:t>
            </w:r>
          </w:p>
        </w:tc>
      </w:tr>
      <w:tr w:rsidR="000E3A11" w:rsidRPr="000E3A11" w14:paraId="164B3A3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124E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4EB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AC8C" w14:textId="7490B7A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6561" w14:textId="00B8342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1102" w14:textId="731EBD0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0E3A11" w:rsidRPr="000E3A11" w14:paraId="02062D1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61F0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267A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40E5" w14:textId="33D873C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845B" w14:textId="651C281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77F1" w14:textId="48635DA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</w:tr>
      <w:tr w:rsidR="000E3A11" w:rsidRPr="000E3A11" w14:paraId="1716174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BE12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932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C302A" w14:textId="05FA19D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6B70" w14:textId="0A6EF10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79A9" w14:textId="0D479BE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E3A11" w:rsidRPr="000E3A11" w14:paraId="5023898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87C5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55F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092B" w14:textId="4727FAA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91D0" w14:textId="16CE265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38E36" w14:textId="3FEA079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0E3A11" w:rsidRPr="000E3A11" w14:paraId="72B4A73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0E18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DDA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0EA4" w14:textId="3AD9C62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0666C" w14:textId="6BB1A70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0398" w14:textId="3F52BE7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0E3A11" w:rsidRPr="000E3A11" w14:paraId="22342654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F263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125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EE24" w14:textId="4138157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BBD0" w14:textId="7ADD68A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2E126" w14:textId="3EEEC7E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0E3A11" w:rsidRPr="000E3A11" w14:paraId="611A3D66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F2ED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F58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11F6" w14:textId="11AE3E4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B18F" w14:textId="65F2C14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46E5A" w14:textId="6ACC16C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0E3A11" w:rsidRPr="000E3A11" w14:paraId="5661326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24F9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3B8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7952" w14:textId="0D12431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F901" w14:textId="090F99A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A0BC" w14:textId="059638E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2 </w:t>
            </w:r>
          </w:p>
        </w:tc>
      </w:tr>
      <w:tr w:rsidR="000E3A11" w:rsidRPr="000E3A11" w14:paraId="17C64AFF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8492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2B6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B38A" w14:textId="6FEE417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67ECA" w14:textId="3B19CCC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D410" w14:textId="392E907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E3A11" w:rsidRPr="000E3A11" w14:paraId="6CDBE2B0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7E2A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7F4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B9BD" w14:textId="509D0E7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C2D33" w14:textId="53C4374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D772" w14:textId="1839C72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842 </w:t>
            </w:r>
          </w:p>
        </w:tc>
      </w:tr>
      <w:tr w:rsidR="000E3A11" w:rsidRPr="000E3A11" w14:paraId="67DF35C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759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30C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8B8E" w14:textId="50E1617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75B7" w14:textId="0E271EB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D0FC" w14:textId="0ED23D9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</w:tr>
      <w:tr w:rsidR="000E3A11" w:rsidRPr="000E3A11" w14:paraId="7A4E486A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EF22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9A5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8D52" w14:textId="061A526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C4AB8" w14:textId="3E9DB68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5D13" w14:textId="03C1733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</w:tr>
      <w:tr w:rsidR="000E3A11" w:rsidRPr="000E3A11" w14:paraId="43D82B5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CF24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A406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5B4A" w14:textId="77C271D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E8F1" w14:textId="4476BE5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5531" w14:textId="3B0264C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0E3A11" w:rsidRPr="000E3A11" w14:paraId="6305CD3B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4849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C38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1BB7" w14:textId="2C270E5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225C" w14:textId="73EF1C5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E5F4" w14:textId="74F7BC1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0E3A11" w:rsidRPr="000E3A11" w14:paraId="3D6B712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F398E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F6B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CDAF" w14:textId="79EC989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6813" w14:textId="5A04E56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6EE7" w14:textId="21D1861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0E3A11" w:rsidRPr="000E3A11" w14:paraId="23349109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FD75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4914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0984" w14:textId="2242EDA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D3C2" w14:textId="732DCBC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C45" w14:textId="424AA0E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0E3A11" w:rsidRPr="000E3A11" w14:paraId="42D53172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CC21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B7B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50B4" w14:textId="1EDA703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DAD7" w14:textId="6A5EB910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2E97" w14:textId="0797B7B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130 </w:t>
            </w:r>
          </w:p>
        </w:tc>
      </w:tr>
      <w:tr w:rsidR="000E3A11" w:rsidRPr="000E3A11" w14:paraId="5D7EEB2C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AD0C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558A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611B" w14:textId="02AC1D1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17B5" w14:textId="58B819D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5EDB" w14:textId="2251812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</w:tr>
      <w:tr w:rsidR="000E3A11" w:rsidRPr="000E3A11" w14:paraId="159ED340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0DB5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6E3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323B" w14:textId="68A8687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041C" w14:textId="1FDB879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779F" w14:textId="49F9DCB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0E3A11" w:rsidRPr="000E3A11" w14:paraId="6F3CF343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AF27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FCF2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8CCD2" w14:textId="059CA51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6643" w14:textId="2E24583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E73E" w14:textId="7C6C938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0E3A11" w:rsidRPr="000E3A11" w14:paraId="545E498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D44F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28F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943F" w14:textId="7405269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334B" w14:textId="7124AE8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8822" w14:textId="03A40BB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6 </w:t>
            </w:r>
          </w:p>
        </w:tc>
      </w:tr>
      <w:tr w:rsidR="000E3A11" w:rsidRPr="000E3A11" w14:paraId="38916B37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8B82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EB69E" w14:textId="05EA91D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0B98A" w14:textId="3BD8AA2B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AE3C9" w14:textId="557CBFC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0E3A11" w:rsidRPr="000E3A11" w14:paraId="7B2F2B26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E49D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276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DE53" w14:textId="078D503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FC6E" w14:textId="3FBAB66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DF7A" w14:textId="3F9EA99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E3A11" w:rsidRPr="000E3A11" w14:paraId="58B700E2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B975D3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01678" w14:textId="2491CF3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ACD5E" w14:textId="4B973D6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354579" w14:textId="0A8E21B4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0E3A11" w:rsidRPr="000E3A11" w14:paraId="4FE9E385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9B45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8706F" w14:textId="3991CF7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E0B7F" w14:textId="73BBEAC2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BD151" w14:textId="662A4D7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0E3A11" w:rsidRPr="000E3A11" w14:paraId="280A9AFD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A500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761B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BCAE" w14:textId="5BAACAD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3500" w14:textId="4EE6324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84061" w14:textId="27DE483D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0E3A11" w:rsidRPr="000E3A11" w14:paraId="1F6B64A1" w14:textId="77777777" w:rsidTr="000E3A11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895E8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BAF63" w14:textId="2F4C1CC9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43517" w14:textId="709FEE71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5A22D" w14:textId="2D4C793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A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0E3A11" w:rsidRPr="000E3A11" w14:paraId="05A59CBE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02484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C659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41D6" w14:textId="60CB8FAF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922C" w14:textId="3D8A616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7D52" w14:textId="0C18458C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0E3A11" w:rsidRPr="000E3A11" w14:paraId="061F7B11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D281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8285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F21F" w14:textId="62D294F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65E0" w14:textId="4EDFCBF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41AD" w14:textId="784FB048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0E3A11" w:rsidRPr="000E3A11" w14:paraId="393A45D0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10057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AFD3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D731" w14:textId="4804F083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5838" w14:textId="49E8182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C1D3B" w14:textId="0F6AAFD5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0E3A11" w:rsidRPr="000E3A11" w14:paraId="074204A7" w14:textId="77777777" w:rsidTr="000E3A11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50D30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3A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AEFF" w14:textId="77777777" w:rsidR="000E3A11" w:rsidRPr="000E3A11" w:rsidRDefault="000E3A11" w:rsidP="000E3A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4E32" w14:textId="142AD656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19AD2" w14:textId="4968678E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4F25" w14:textId="31EB0DDA" w:rsidR="000E3A11" w:rsidRPr="000E3A11" w:rsidRDefault="000E3A11" w:rsidP="000E3A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3A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</w:tbl>
    <w:p w14:paraId="62438898" w14:textId="291193EC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9AE8C58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4,95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8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3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737</w:t>
      </w:r>
      <w:r w:rsidR="00DE6A4A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Look w:val="04A0" w:firstRow="1" w:lastRow="0" w:firstColumn="1" w:lastColumn="0" w:noHBand="0" w:noVBand="1"/>
      </w:tblPr>
      <w:tblGrid>
        <w:gridCol w:w="283"/>
        <w:gridCol w:w="3182"/>
        <w:gridCol w:w="934"/>
        <w:gridCol w:w="936"/>
        <w:gridCol w:w="934"/>
        <w:gridCol w:w="936"/>
        <w:gridCol w:w="934"/>
        <w:gridCol w:w="931"/>
      </w:tblGrid>
      <w:tr w:rsidR="00CF54D2" w:rsidRPr="00CF54D2" w14:paraId="5599872C" w14:textId="77777777" w:rsidTr="00793BC5">
        <w:trPr>
          <w:trHeight w:val="20"/>
          <w:tblHeader/>
        </w:trPr>
        <w:tc>
          <w:tcPr>
            <w:tcW w:w="1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E614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E3A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E42D9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F54D2" w:rsidRPr="00CF54D2" w14:paraId="4C4F28E6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85C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FC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AE6336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54D2" w:rsidRPr="00CF54D2" w14:paraId="42AE686D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CC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1F5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777C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FA20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54D2" w:rsidRPr="00CF54D2" w14:paraId="1F055B48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F56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1BB8D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8F58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4D1B7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369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A30D0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68E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54D2" w:rsidRPr="00CF54D2" w14:paraId="3892DF92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1A5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04AFF9" w14:textId="13AF69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FA04C" w14:textId="396494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57055" w14:textId="629211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335DC" w14:textId="71707F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60F9E" w14:textId="03D611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,4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81D9F1" w14:textId="45C1E1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E1BE8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97C8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2BF66" w14:textId="73A4C2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8D8A" w14:textId="4F357F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3A6AD" w14:textId="21526F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DEF86" w14:textId="2AC774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AB5C1" w14:textId="17EE78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B914C" w14:textId="3E916E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248191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79B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B243D" w14:textId="2FB790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A1106" w14:textId="431871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BFD5A" w14:textId="7EFC3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34E4B" w14:textId="313DE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F82F8" w14:textId="7692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010FA" w14:textId="0CA31F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0E5E7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789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A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EDA" w14:textId="6235C5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2DA7" w14:textId="19EBDC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2E44" w14:textId="722EB0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D54D" w14:textId="286A0C3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A259" w14:textId="76FD44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ECBA" w14:textId="22D50B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ACE7A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B766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AE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B0AE" w14:textId="100A7A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D961" w14:textId="10285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4ABB" w14:textId="2AB952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E8BB" w14:textId="623B9D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576E" w14:textId="43EC5C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D66D" w14:textId="49275E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21796E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405D5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8D03C" w14:textId="65B6A7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93F2E" w14:textId="3D999D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96FB9" w14:textId="494707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5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FE5E6" w14:textId="7928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36C4B" w14:textId="2B8FD4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,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E3484" w14:textId="2ECCBA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D4EB4D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C43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384D" w14:textId="37CEBA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CBF1B" w14:textId="75BDC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C668C" w14:textId="7B17B7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6C687" w14:textId="3E359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AEF54" w14:textId="2905DEE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C2B87" w14:textId="31DD61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0B1BF0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D15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03E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61CC" w14:textId="46BDD8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C7BF" w14:textId="2C8FBC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AEF1" w14:textId="51752F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5B78" w14:textId="00267B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F79D" w14:textId="1821A9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26E5" w14:textId="3A8EA7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3431B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9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E2A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A3E3" w14:textId="0960EF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3466" w14:textId="0322E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0D7C" w14:textId="373A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457C" w14:textId="43747AC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6E0E" w14:textId="06E7159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D7EB" w14:textId="76B2E5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FE869E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82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D23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DA6C" w14:textId="334B11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50A7" w14:textId="1D00591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FFCA" w14:textId="7075538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E285" w14:textId="19094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BECB" w14:textId="524A78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2740" w14:textId="6A9DE5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FCE4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0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F33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5831" w14:textId="022DBD2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5540" w14:textId="54A1D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3F0E" w14:textId="7633D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EEE1" w14:textId="08A9E4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EBB5" w14:textId="06AE9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3A8D" w14:textId="78C65F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0CC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7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23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712" w14:textId="427A1D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171F" w14:textId="58356D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C1F9" w14:textId="23E388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52C2" w14:textId="28F71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CC7E" w14:textId="0A715A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ECE5" w14:textId="28D3CF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B547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D39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134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6DAB" w14:textId="6E051D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16C9" w14:textId="6D1062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D272" w14:textId="51FC08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2672" w14:textId="5BDCB0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4BF" w14:textId="076091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AB5B" w14:textId="710EA48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09A42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0A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18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08D3" w14:textId="6E4E28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6331" w14:textId="521694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0EC9" w14:textId="4843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39DE" w14:textId="173B01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D570" w14:textId="53B786A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F0B9" w14:textId="3C76F8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4CD6F2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2A5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22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171C" w14:textId="140B7ED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7720" w14:textId="2751BE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BF6B" w14:textId="15DC3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5FF0" w14:textId="1A1C7C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3B87" w14:textId="2BC301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6C82" w14:textId="09C772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22A6E9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E56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9F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6D14" w14:textId="7ED4C8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7A6D" w14:textId="3A1191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5920" w14:textId="3E1BB6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FCF1" w14:textId="607884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54A2" w14:textId="099863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B5B4" w14:textId="382B42C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1B1C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6E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D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F2F8" w14:textId="443EC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BCA1" w14:textId="5F76C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5097" w14:textId="76CF4A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A478" w14:textId="6AC070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73D8" w14:textId="1ED6C0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2705" w14:textId="15D602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A9110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6ED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658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B8F7" w14:textId="67E655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B0EC" w14:textId="718FEC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BBA" w14:textId="52F46F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414A" w14:textId="29F14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6AE1" w14:textId="041773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2004" w14:textId="1E1FF3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D8521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B9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A90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CDFB" w14:textId="4F8F37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FEDC" w14:textId="05934F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0E3F" w14:textId="76DC4A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55F0" w14:textId="6F30A1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A3DD" w14:textId="58F44C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40A7" w14:textId="607F36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D570B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2D7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C07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3E42" w14:textId="4650D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654E" w14:textId="3171A6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60F0" w14:textId="1CA5A9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DEA" w14:textId="759B9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94F8" w14:textId="309DFE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DB91" w14:textId="60E8D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898F8E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559E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FC5E" w14:textId="3F7793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74A5" w14:textId="61449A9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B741" w14:textId="3E048D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263D" w14:textId="52D86EA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9BAC" w14:textId="4B82A9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E117" w14:textId="5B284D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27C42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60E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47F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087" w14:textId="4AC690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CBAA" w14:textId="097D085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EC88" w14:textId="6D9C6D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AF5" w14:textId="524C23E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FB8C" w14:textId="4146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F995" w14:textId="431FF7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03EFE8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3C7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D72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F445" w14:textId="0DD86A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D3A1" w14:textId="349EDB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BC27" w14:textId="4BC3A5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F6E4" w14:textId="27B289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50AE" w14:textId="5511CD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2AD5" w14:textId="79B071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943DDC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500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94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C82C" w14:textId="582B6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249D" w14:textId="168AC8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72B3" w14:textId="6C602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2ACC" w14:textId="5EFD61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B1FF" w14:textId="238534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4DF7" w14:textId="4CC2980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C90F57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F644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78503" w14:textId="67D020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68FEC" w14:textId="70AD89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BFD52" w14:textId="0E47A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1E930" w14:textId="650B01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BC255" w14:textId="67B3D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B264B" w14:textId="4C6020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8584F4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85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D36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E127" w14:textId="17FEC4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65DE" w14:textId="6F16B3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C12D" w14:textId="6DB5B8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B8CA" w14:textId="7DC19C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BDE7" w14:textId="4A59B7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1A50" w14:textId="490BA0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B113CC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EC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D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C158" w14:textId="7F0944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46BA" w14:textId="18BD141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2DC8" w14:textId="0E31B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0DD3" w14:textId="64113E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2C06" w14:textId="4FEF10F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A9E2" w14:textId="7E774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CCCA10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5C4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FEB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A5B" w14:textId="362D8F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DC51" w14:textId="3B1ABA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DF4C" w14:textId="442003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893" w14:textId="474FB4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3E2" w14:textId="633E3E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1ED4" w14:textId="448C9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003D2C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66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F29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2201" w14:textId="5287CC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856F" w14:textId="2CA490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E3F1" w14:textId="7BCC76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6EB2" w14:textId="49C36D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437B" w14:textId="118DCF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B4F5" w14:textId="0220C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7BD4980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8EEF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50E36" w14:textId="67ED45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F3790" w14:textId="410D8E8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3523A" w14:textId="7FF1AE6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7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3669" w14:textId="4CF1C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54F4" w14:textId="72F7B0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3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1E364" w14:textId="50ADA8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26567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62A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9D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FB81" w14:textId="3ECB83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62B9" w14:textId="0C576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2B65" w14:textId="29D4D3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B9E1" w14:textId="03C638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ADB3" w14:textId="4317D3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985F" w14:textId="53D141D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FE703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B93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8A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20F9" w14:textId="33676C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C99E" w14:textId="167E8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B872" w14:textId="3DECC8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C59C" w14:textId="2DB19A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9D22" w14:textId="0AA3355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E251" w14:textId="72DEF4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BD20F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9F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683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ACA32" w14:textId="4A31D7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B86D" w14:textId="5F4299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2CBF" w14:textId="623004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A508" w14:textId="23360B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F14E" w14:textId="7397B4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2F87" w14:textId="47EF1A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FE73EE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66A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A96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C070" w14:textId="043269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4622" w14:textId="031454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37BA" w14:textId="66394D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CF50" w14:textId="6129E22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FA65" w14:textId="49F9F9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AF5D" w14:textId="3E6BD6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65C64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40B2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2F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AA3B" w14:textId="201377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4FD4" w14:textId="7C3C05B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7346" w14:textId="76F44C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16A1" w14:textId="79774E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DBEF" w14:textId="5E949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1135" w14:textId="66E03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48904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F86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FE6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7D3B" w14:textId="351AFC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0DE9" w14:textId="4FB742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7670" w14:textId="3BF464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9BE1" w14:textId="522EEC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BD83" w14:textId="6750E4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1BF7" w14:textId="51806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A4B5C4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29F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7AD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3DCF" w14:textId="19FACE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EE6A" w14:textId="74CB20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258A" w14:textId="09BCC8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C81E" w14:textId="1E07C2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E73" w14:textId="11D245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2CAB" w14:textId="7EBC9EA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9406B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3C6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E88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43DB" w14:textId="484181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06F8" w14:textId="40426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2CD6" w14:textId="0B7F3A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F84A" w14:textId="09C78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13F6" w14:textId="1597D4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9F7C" w14:textId="5D6650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A326D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2E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0E1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1851" w14:textId="22E5F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A95B" w14:textId="1B564E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B7F0" w14:textId="42D35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4EA6" w14:textId="735586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15B0" w14:textId="5B14F8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E38B" w14:textId="0889FD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50992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A3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A1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6A56" w14:textId="139EC2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374A" w14:textId="6D8EABD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E7C1" w14:textId="00AC01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90BC" w14:textId="4B5E62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49EC" w14:textId="5295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C377" w14:textId="21DBA3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E44089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131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952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CDA9" w14:textId="7AAE32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887E" w14:textId="18890E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F0D0" w14:textId="280E0F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2763" w14:textId="48198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FA46" w14:textId="051DCC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2C44" w14:textId="0E7B53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FAF4C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970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7A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49A9" w14:textId="31A2FB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B408" w14:textId="2CB787D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765E" w14:textId="6EB670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B75B" w14:textId="0F1D270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1BA3" w14:textId="0738E0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689" w14:textId="6D02B4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92C80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13A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F0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1740" w14:textId="49E9AA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D288" w14:textId="4452AC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4E9" w14:textId="58CADD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5888" w14:textId="4049ED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217E" w14:textId="492755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93B5" w14:textId="26E53E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4D2C1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B2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2B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1197" w14:textId="6B359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B08" w14:textId="087DB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5F32" w14:textId="73B5E8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BA1C" w14:textId="5E4DF2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9FCF" w14:textId="689ECD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A7A8" w14:textId="69141C1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1B385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A2E9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94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216E" w14:textId="1BEEDA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3A72" w14:textId="3BEFB0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1E2C" w14:textId="016510E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7A5E" w14:textId="6C79F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2FB4" w14:textId="7892D3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F823" w14:textId="46B3C5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1E6B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7B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86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B376" w14:textId="2B8318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9300" w14:textId="1EDA1A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5EBC" w14:textId="7EE6C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62D" w14:textId="3A2BBC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3B0E" w14:textId="616E8B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78B4" w14:textId="060D1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57CC1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079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F4C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AC90" w14:textId="0665B8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F458" w14:textId="77AE1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9A54" w14:textId="24CE70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517F" w14:textId="73CEF1D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4BD5" w14:textId="0CF5F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E3EE" w14:textId="2E88F0B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F296DD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1EDF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09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7020" w14:textId="38EA7E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2BF5" w14:textId="5EAC63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0F8D" w14:textId="735106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5AE1" w14:textId="32FB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4E97" w14:textId="2818FB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393" w14:textId="07529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02343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6EE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BC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9F35" w14:textId="36E191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9596" w14:textId="31F38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7376" w14:textId="4F3D36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32C9" w14:textId="71B887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1658" w14:textId="741ED5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1932" w14:textId="042CB98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E6C71A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5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339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7581" w14:textId="0B6BCDA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AD4D" w14:textId="17CA96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6234" w14:textId="5EC17A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28B3" w14:textId="06E793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43A1" w14:textId="3EF24B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40D8" w14:textId="23EEFE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BEE4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06B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85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6B1A" w14:textId="202679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705A" w14:textId="421A74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1779" w14:textId="4AB891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2A36" w14:textId="635336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4EBB" w14:textId="26245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3219" w14:textId="619082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A4D278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AEC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7E6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1029" w14:textId="3A50C5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A719" w14:textId="027E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3862" w14:textId="6A3F9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DA52" w14:textId="4B9D88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6A02" w14:textId="7BE065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AFFC" w14:textId="3F4C11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10EBD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E6E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D28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8DAE" w14:textId="0E72FB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3EDA" w14:textId="57D50A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07BD" w14:textId="121E5E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AFA1" w14:textId="7E53EF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A8BF" w14:textId="6A4D2F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B1DC" w14:textId="7F9E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187FE9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3487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65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2387" w14:textId="4B773B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CDFC" w14:textId="026823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EB28" w14:textId="294CC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1043" w14:textId="2514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8CB2" w14:textId="1A0B0E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3E8A" w14:textId="55EFE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44941C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F95A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8E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CFE6" w14:textId="0226DF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6F58" w14:textId="6188B3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2CB4" w14:textId="7C2E02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D5E6" w14:textId="5F0056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B099" w14:textId="3D7E08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A177" w14:textId="7F6E85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BCFD1D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1A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3654C" w14:textId="6F97D1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202C1" w14:textId="3FDEC0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08067" w14:textId="6D42030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AC489" w14:textId="25562D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2A2CC" w14:textId="761AA5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5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3C94" w14:textId="0C8C0E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F4A577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2B6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27D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6FDA" w14:textId="5E07FC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CFF2" w14:textId="2509F3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30EA" w14:textId="72E74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24C0" w14:textId="65869C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A5E1" w14:textId="35076C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7132" w14:textId="2B19F4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7CDAC1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60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B97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47EC" w14:textId="32E58A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E5BA" w14:textId="7D7702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E4DD" w14:textId="6C59E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964" w14:textId="134AA5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8269" w14:textId="53358B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8A6" w14:textId="24F37A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92CAC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0BD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B1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D2B6" w14:textId="3908E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5B92" w14:textId="68ECDF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C681" w14:textId="4E867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343B" w14:textId="72A068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E74" w14:textId="5009B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DBDF" w14:textId="26D16F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ADFE0C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538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C84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C653" w14:textId="0E3405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2E06" w14:textId="060CFA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E26" w14:textId="700976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05EB" w14:textId="025EB4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F877" w14:textId="50D956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BCE1" w14:textId="7E5728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FE0AD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E2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936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A837" w14:textId="098F3D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ED65" w14:textId="0D08F94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0400" w14:textId="3D218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3DCF" w14:textId="02527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DE74" w14:textId="2EFA2DB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E115" w14:textId="74923F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65BCB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953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FB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910F" w14:textId="16A0E3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C564" w14:textId="60E1FF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581C" w14:textId="4ADECC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E84A" w14:textId="78CAB9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89C" w14:textId="5D44450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DEAF" w14:textId="135274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056C9B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563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96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7397" w14:textId="58BCCF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5879" w14:textId="5BCD4ED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F418" w14:textId="3A5F9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2A43" w14:textId="49F2D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3B9B" w14:textId="6DA9E7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9F64" w14:textId="5FA6A6F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7BC3E3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5849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77A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4D1D" w14:textId="10C107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0649" w14:textId="673D943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F390" w14:textId="5EE79C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BB5F" w14:textId="149212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001C" w14:textId="60FF8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E86B" w14:textId="4A4CC2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557DE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AB8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DF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FFA3" w14:textId="7C2324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DD52" w14:textId="2794EC9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42BF" w14:textId="52C0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5674" w14:textId="2E1652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7B67" w14:textId="0082AE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0165" w14:textId="1CBEE9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362EA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A9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D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2D99" w14:textId="1D74D5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24B1" w14:textId="744973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7989" w14:textId="2C5134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5170" w14:textId="1D2B81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1944" w14:textId="39B728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0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2EE8" w14:textId="3EA654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53EA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BB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AA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72D2" w14:textId="456BBC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D082" w14:textId="2919A6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EC7D" w14:textId="4A1267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220C" w14:textId="3343E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E767" w14:textId="072FF3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1802" w14:textId="079320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121B67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5DE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B4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5C78" w14:textId="0A65D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4660" w14:textId="576A26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C875" w14:textId="34F707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2CCF" w14:textId="18990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E83A" w14:textId="67FB2A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C98B" w14:textId="19F72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FD21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2767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838CF" w14:textId="7B5B3DB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814CB" w14:textId="0E0664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2A768" w14:textId="414F68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1DC5" w14:textId="63C9EC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BD200" w14:textId="33EAA2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361F" w14:textId="4D1171F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00AFB50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38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C2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A877" w14:textId="3B4725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A397" w14:textId="49BCD5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A0D6" w14:textId="1F1A16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0870" w14:textId="564D28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6A3C" w14:textId="149DB0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4674" w14:textId="7409525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39279B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60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DF9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92A1" w14:textId="2F8A36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0958" w14:textId="59B73F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7386" w14:textId="7CA9B4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AD95" w14:textId="76799A2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CEB2" w14:textId="4D9266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6AE4" w14:textId="68CA10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15B2E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D62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F90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41DD" w14:textId="2572AB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28C" w14:textId="7ECC89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DE5E" w14:textId="3CBC4B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AE1D" w14:textId="10631A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72F0" w14:textId="42332B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4A50" w14:textId="5F0387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D4A762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D51E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D2DFF" w14:textId="3C87C3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A3FE3" w14:textId="423170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E6C4" w14:textId="2557661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EDE6C" w14:textId="568BF2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79A51" w14:textId="607722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80165" w14:textId="2A211D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57B1337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9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42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E8B7" w14:textId="0DA3CD5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7DB0" w14:textId="533210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8E2B" w14:textId="5288A4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0187" w14:textId="508F6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8643" w14:textId="07B0CC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99AD" w14:textId="211D28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73467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FA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5A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928" w14:textId="275623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343B" w14:textId="05F30C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BE2F" w14:textId="02CBF3C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007F" w14:textId="48F18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BF82" w14:textId="099059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C0FC" w14:textId="08D2EC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4D23E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D8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64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887C" w14:textId="71E54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F29D" w14:textId="2BED7D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245D" w14:textId="6C3703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C785" w14:textId="5D6AC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1AF2" w14:textId="61856D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A9C0" w14:textId="412AAF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1419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77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88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3F4F" w14:textId="2939E8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738" w14:textId="365C7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57B1" w14:textId="6E58C7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EB8F" w14:textId="6AB105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0A7" w14:textId="2C4B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46E1" w14:textId="7648A0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8C55E0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D65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88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AEA2" w14:textId="24E94F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635A" w14:textId="4766AD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601E" w14:textId="6F5391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25E" w14:textId="5C8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2754" w14:textId="1DF7B6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990" w14:textId="41BE753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08F03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629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111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1551" w14:textId="2C3F09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913A" w14:textId="35B2C2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3EE1" w14:textId="5597AD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0B4A" w14:textId="7D22F2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EFA6" w14:textId="29387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7E03" w14:textId="3D05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3FD12C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220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9C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7C5E" w14:textId="220C63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0129" w14:textId="46D322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41A9" w14:textId="3EDA80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B9F9" w14:textId="242BBC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6D89" w14:textId="37299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DFB6" w14:textId="3DF53A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53887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5FE9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87D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A6AB" w14:textId="652B5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93E4" w14:textId="702D124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33ED" w14:textId="0C290B0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BC82" w14:textId="5180F6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A4A6" w14:textId="4FC26B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1CB1" w14:textId="307527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A98FEF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3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E4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BE5F" w14:textId="1B9EDD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FB02" w14:textId="36D945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53EA" w14:textId="6A84F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3032" w14:textId="49F33E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AF20" w14:textId="6C3941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4AF9" w14:textId="3E262E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47FD83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79E84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1B003" w14:textId="24144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A14FE" w14:textId="345234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42D0F" w14:textId="7F8A35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1A205" w14:textId="70296F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1602C" w14:textId="31EA8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36754" w14:textId="006806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BEDCD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649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196EA" w14:textId="350193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773DC" w14:textId="662F933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4AB7D" w14:textId="13E49D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3E22E" w14:textId="3DF151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8DDA4" w14:textId="29CDE7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BE21B" w14:textId="1114DD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C7F95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9ABE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D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6196" w14:textId="7C099C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7742" w14:textId="351FFB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E88E" w14:textId="32C0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77A9" w14:textId="11EFEB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73B2" w14:textId="0296E2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63AE" w14:textId="38C1F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463E0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F3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AD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D171" w14:textId="35EE79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A51B" w14:textId="4250F9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DA79" w14:textId="0926AD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0962" w14:textId="36A0FA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BBA2" w14:textId="444BFA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172E" w14:textId="56B086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6DF5A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6E8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22655" w14:textId="5E1733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5761A" w14:textId="5D6A95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09A84" w14:textId="662B4B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46FFA" w14:textId="283E2B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8A23C" w14:textId="05C3768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4BE86" w14:textId="39622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7A55ACE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5820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E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9D3E" w14:textId="05E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0D1" w14:textId="01C6C5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EBBC" w14:textId="67B8F2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3B8E" w14:textId="5D9E70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6929" w14:textId="056DA7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3B09" w14:textId="49061B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D41B3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6CB3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F1144" w14:textId="0993D7F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2316" w14:textId="629F664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CE478" w14:textId="2FEEDF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DBDD" w14:textId="208A0B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061F7" w14:textId="70349E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4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AE872" w14:textId="18F81F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4FA2DAF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7AA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38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EC0A" w14:textId="72C98F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DC3" w14:textId="0AFD0B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192C" w14:textId="02FCE9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83D4" w14:textId="58FA62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237F" w14:textId="7D9850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A3EB" w14:textId="0B58304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29A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7F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AFF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ECF3" w14:textId="39046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0C08" w14:textId="169F0A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C02" w14:textId="7E2E3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8F0B" w14:textId="366FEE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7C6D" w14:textId="7D54B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3CDC" w14:textId="281CDC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BE9F41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4C3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D8A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E125" w14:textId="53F92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3310" w14:textId="734004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D8EF" w14:textId="384F1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26C9" w14:textId="45AEB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BE51" w14:textId="7989E3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0657" w14:textId="5E692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996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546C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44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D358" w14:textId="2D4882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A21F" w14:textId="116704D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6038" w14:textId="2C6952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1FD5" w14:textId="354934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FFE7" w14:textId="45EC2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0C5F" w14:textId="04F38F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841433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5E3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2A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AE3C" w14:textId="41FAAF8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0491" w14:textId="6C272E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2788" w14:textId="352B2D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8C28" w14:textId="4AE1A0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CF31" w14:textId="3EB2BE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83F5" w14:textId="102C8D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48AD1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B8BF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478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1CD3" w14:textId="68AA6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CFCE" w14:textId="3D8CF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BCC5" w14:textId="2EB8F4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AE7B" w14:textId="1E0CD09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6126" w14:textId="7952F9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DF0C" w14:textId="2EDE0C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EA6B6C4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547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68F3C" w14:textId="40F700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1AC25" w14:textId="29A16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5B585" w14:textId="43F3BE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1A45B" w14:textId="5F66B3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B0669" w14:textId="1CC72F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1AB56" w14:textId="2509AB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69DF3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63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DCD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EB08" w14:textId="3B18A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7916" w14:textId="727947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F909" w14:textId="2E1906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C962" w14:textId="5825C79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527F" w14:textId="46604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BE2F" w14:textId="2425BB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ECA1B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49475C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85207" w14:textId="00935A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FA97D" w14:textId="4004B6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5FD2B" w14:textId="31BEB9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E55E2" w14:textId="5A3A8B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16AF0" w14:textId="2FB41A6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036A1" w14:textId="143CBA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E30C321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55F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0840B" w14:textId="2C1305E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5BA2" w14:textId="1E8170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6342F" w14:textId="7BDEFB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CE337" w14:textId="7D7D8C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7D71" w14:textId="4A97F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9FDF7" w14:textId="56EF2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2D6DF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7D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B0D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BF8F" w14:textId="3341AD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A52A" w14:textId="7C027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42C2" w14:textId="2F8DD2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C1BF" w14:textId="2ECED8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C236" w14:textId="57A1DF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54FA" w14:textId="7A9FF7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BA4696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B358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1C00E" w14:textId="5A94EF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1B984" w14:textId="0447C1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6F464" w14:textId="126E43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A687D" w14:textId="54AE752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733D0" w14:textId="7828F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B9971" w14:textId="0A6DD9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9A7051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CDB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F4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C1FD" w14:textId="525982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0E15" w14:textId="0901E1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092E" w14:textId="3EBD71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0379" w14:textId="731CB4D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2A05" w14:textId="7A331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05C4" w14:textId="78D5C4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265194E1" w:rsidR="007D5871" w:rsidRPr="00A03E1B" w:rsidRDefault="007D5871" w:rsidP="00DE6A4A">
      <w:pPr>
        <w:spacing w:after="0" w:line="240" w:lineRule="auto"/>
        <w:ind w:left="426" w:firstLine="425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319"/>
        <w:gridCol w:w="1153"/>
        <w:gridCol w:w="1153"/>
        <w:gridCol w:w="1153"/>
        <w:gridCol w:w="1147"/>
      </w:tblGrid>
      <w:tr w:rsidR="00793BC5" w:rsidRPr="00793BC5" w14:paraId="50F4D3FD" w14:textId="77777777" w:rsidTr="00793BC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6A5F32BB" w:rsidR="007D5871" w:rsidRPr="00691490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91490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69149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B59A3" w:rsidRPr="00691490">
        <w:rPr>
          <w:rFonts w:ascii="Arial" w:eastAsia="Arial" w:hAnsi="Arial" w:cs="Arial"/>
          <w:b/>
          <w:color w:val="auto"/>
          <w:sz w:val="24"/>
          <w:szCs w:val="24"/>
        </w:rPr>
        <w:t xml:space="preserve">2,969 </w:t>
      </w:r>
      <w:r w:rsidRPr="00691490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8B59A3" w:rsidRPr="00691490">
        <w:rPr>
          <w:rFonts w:ascii="Arial" w:eastAsia="Arial" w:hAnsi="Arial" w:cs="Arial"/>
          <w:b/>
          <w:color w:val="auto"/>
          <w:sz w:val="24"/>
          <w:szCs w:val="24"/>
        </w:rPr>
        <w:t>145</w:t>
      </w:r>
      <w:r w:rsidR="003A36D1" w:rsidRPr="0069149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91490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691490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691490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8B59A3" w:rsidRPr="00691490">
        <w:rPr>
          <w:rFonts w:ascii="Arial" w:eastAsia="Arial" w:hAnsi="Arial" w:cs="Arial"/>
          <w:b/>
          <w:color w:val="auto"/>
          <w:sz w:val="24"/>
          <w:szCs w:val="24"/>
        </w:rPr>
        <w:t xml:space="preserve">2,824 </w:t>
      </w:r>
      <w:r w:rsidRPr="00691490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691490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691490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D5871">
      <w:pPr>
        <w:spacing w:after="0" w:line="240" w:lineRule="auto"/>
        <w:ind w:firstLine="36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8B59A3" w:rsidRPr="008B59A3" w14:paraId="46977B90" w14:textId="77777777" w:rsidTr="008B59A3">
        <w:trPr>
          <w:trHeight w:val="54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66A28C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769DFB" w14:textId="241D7D8C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B59A3" w:rsidRPr="008B59A3" w14:paraId="2D82205B" w14:textId="77777777" w:rsidTr="008B59A3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D85F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9991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1F1E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88E9E7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B59A3" w:rsidRPr="008B59A3" w14:paraId="69B7B69E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0DAAFF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65E3B6" w14:textId="7206E11B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DD863F" w14:textId="1F92E2E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740384" w14:textId="5F5ADF8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24 </w:t>
            </w:r>
          </w:p>
        </w:tc>
      </w:tr>
      <w:tr w:rsidR="008B59A3" w:rsidRPr="008B59A3" w14:paraId="198B88A7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E5B92B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D846E" w14:textId="4F753F0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6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CE59AF" w14:textId="6ED0FBB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5373BB" w14:textId="6A0D0A2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19 </w:t>
            </w:r>
          </w:p>
        </w:tc>
      </w:tr>
      <w:tr w:rsidR="008B59A3" w:rsidRPr="008B59A3" w14:paraId="021DB200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63F98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2644A" w14:textId="47D0141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E3BF4" w14:textId="6F62697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EEE03" w14:textId="4494AFA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8B59A3" w:rsidRPr="008B59A3" w14:paraId="48F4FCD4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2535C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D474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436E" w14:textId="42727B2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8BE9" w14:textId="0A2A1B0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1EEB" w14:textId="000C17F9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B59A3" w:rsidRPr="008B59A3" w14:paraId="72227E52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43ABC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49D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92CB" w14:textId="0076E94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549B" w14:textId="707A35C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9680" w14:textId="420A9E1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B59A3" w:rsidRPr="008B59A3" w14:paraId="12833D88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4F71E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FFF5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2D79" w14:textId="068E92B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6221" w14:textId="0E413689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90D7" w14:textId="1644010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</w:tr>
      <w:tr w:rsidR="008B59A3" w:rsidRPr="008B59A3" w14:paraId="0F445584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C517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D1705" w14:textId="13FDF37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8F2C9" w14:textId="43D11A5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6C5EF" w14:textId="210EE5F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</w:tr>
      <w:tr w:rsidR="008B59A3" w:rsidRPr="008B59A3" w14:paraId="703FF122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16DD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9BA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4BE1" w14:textId="58066FB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A8CB" w14:textId="5329299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341C" w14:textId="3BCF5EE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B59A3" w:rsidRPr="008B59A3" w14:paraId="677B0239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292D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6AAA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D693" w14:textId="2F0BE45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7E93" w14:textId="438914D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9794" w14:textId="4CA4F3E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B59A3" w:rsidRPr="008B59A3" w14:paraId="44F92AC4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12F67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756F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F645" w14:textId="71916C6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91D4" w14:textId="5ECFC3E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46EA" w14:textId="549B377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8B59A3" w:rsidRPr="008B59A3" w14:paraId="6445D670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A7E0B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2217F" w14:textId="28BB6CD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BD322" w14:textId="2C61DDE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FC2ED" w14:textId="01C9359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8B59A3" w:rsidRPr="008B59A3" w14:paraId="08291B99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0667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027F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AF3B" w14:textId="5800032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5642" w14:textId="776B299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E411" w14:textId="31597A7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8B59A3" w:rsidRPr="008B59A3" w14:paraId="52AB7EC4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471A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81E68" w14:textId="45C0AB7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34B5A" w14:textId="7191694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EB826" w14:textId="133ACBD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</w:tr>
      <w:tr w:rsidR="008B59A3" w:rsidRPr="008B59A3" w14:paraId="13FCCE2F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B13E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36B7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E91D" w14:textId="3E911A6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E72F" w14:textId="3B5A5C3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D442" w14:textId="2353A5D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8B59A3" w:rsidRPr="008B59A3" w14:paraId="0EF09F25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E8B4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46EE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FE23" w14:textId="7F38F3E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7137" w14:textId="1DCC7DA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FF0E" w14:textId="313E389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8B59A3" w:rsidRPr="008B59A3" w14:paraId="0F081534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60703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7DD4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ADF4" w14:textId="06526D59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12AFA" w14:textId="332CCD7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A1A5" w14:textId="322F6A2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8B59A3" w:rsidRPr="008B59A3" w14:paraId="1535DEC9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232B3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C974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4B78" w14:textId="4A59E57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1CD3" w14:textId="6E7FAC8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A984" w14:textId="1685AB4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8B59A3" w:rsidRPr="008B59A3" w14:paraId="31CCCF97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0707A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7DFA5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A94A" w14:textId="5C4CDC5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4863" w14:textId="3A1351B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C2E6" w14:textId="645F933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8B59A3" w:rsidRPr="008B59A3" w14:paraId="17571046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4AC2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BFA0C" w14:textId="4638D40B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4A7ED" w14:textId="79D6937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B1BD2" w14:textId="2873B21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5 </w:t>
            </w:r>
          </w:p>
        </w:tc>
      </w:tr>
      <w:tr w:rsidR="008B59A3" w:rsidRPr="008B59A3" w14:paraId="51992E26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FDC3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DB6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32BA0" w14:textId="48C6848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6E9E" w14:textId="234337F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86E7" w14:textId="5A70106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8B59A3" w:rsidRPr="008B59A3" w14:paraId="249FB9B2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C46A9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BFF3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9F2D" w14:textId="316B982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4948" w14:textId="3063AA9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1104" w14:textId="3B982E6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B59A3" w:rsidRPr="008B59A3" w14:paraId="791813ED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3A314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FFB3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29CE" w14:textId="7C3C575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8B05" w14:textId="324D56D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07B8" w14:textId="59BBD26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2 </w:t>
            </w:r>
          </w:p>
        </w:tc>
      </w:tr>
      <w:tr w:rsidR="008B59A3" w:rsidRPr="008B59A3" w14:paraId="628339EF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1757E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292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C655" w14:textId="61539649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8193" w14:textId="5BC7F0A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9DF2" w14:textId="746C632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8B59A3" w:rsidRPr="008B59A3" w14:paraId="13D3554E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26AC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3B49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632A" w14:textId="0DBD38C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4801" w14:textId="25A5E29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310C" w14:textId="7A64A57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B59A3" w:rsidRPr="008B59A3" w14:paraId="113A3A9A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C50CD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49C8C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52B2" w14:textId="0821D93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F341B" w14:textId="63AFBA2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C78C" w14:textId="2449D93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B59A3" w:rsidRPr="008B59A3" w14:paraId="08CB049D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6D946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162B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12AE4" w14:textId="3A53EA4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514E" w14:textId="126A019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0D6F" w14:textId="0C7ABED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8B59A3" w:rsidRPr="008B59A3" w14:paraId="3075458A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CB1BB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43B4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121B" w14:textId="6E74A39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54BF" w14:textId="3C63AAE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1368" w14:textId="17C8267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8B59A3" w:rsidRPr="008B59A3" w14:paraId="53C98A8E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980EC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A3A5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B679" w14:textId="16EBB9B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2F61" w14:textId="3A98005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5389" w14:textId="127EF52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</w:tr>
      <w:tr w:rsidR="008B59A3" w:rsidRPr="008B59A3" w14:paraId="65F3F3B2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556FA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6BC85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EBFF" w14:textId="26E2683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5985" w14:textId="7162DC5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32E3" w14:textId="0F0B74E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8B59A3" w:rsidRPr="008B59A3" w14:paraId="238B0DF2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8ED9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EE82F" w14:textId="7A6E787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E2D5C" w14:textId="37FE3F4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F1DE7" w14:textId="217AE37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8B59A3" w:rsidRPr="008B59A3" w14:paraId="78781947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2CD77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0BD3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5CF8" w14:textId="4BC8EFE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5C3A" w14:textId="04356B3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F782" w14:textId="3763152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B59A3" w:rsidRPr="008B59A3" w14:paraId="268D7541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26EBE17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F5796" w14:textId="0EBAF9E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01085" w14:textId="2BF7889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6C843" w14:textId="179389F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8B59A3" w:rsidRPr="008B59A3" w14:paraId="6C608A4B" w14:textId="77777777" w:rsidTr="008B59A3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7F9F6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D0073" w14:textId="120CFA1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70A73" w14:textId="38303ED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8D358" w14:textId="09AABFC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8B59A3" w:rsidRPr="008B59A3" w14:paraId="00CDAD13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64958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9699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65F6C" w14:textId="7BAE801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8508" w14:textId="6016C08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52BC" w14:textId="263D6F9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B59A3" w:rsidRPr="008B59A3" w14:paraId="7C7D12CE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55CE9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3A86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1101" w14:textId="4F0EA92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2389" w14:textId="5B9DDB2B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2640" w14:textId="50F3B74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B59A3" w:rsidRPr="008B59A3" w14:paraId="7089F15B" w14:textId="77777777" w:rsidTr="008B59A3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75375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9B9F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42717" w14:textId="0395DB3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4870" w14:textId="524CA44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DB89" w14:textId="11EA4ED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2AE45DFF" w14:textId="31A2E730" w:rsidR="008B59A3" w:rsidRPr="00A03E1B" w:rsidRDefault="008B59A3" w:rsidP="008B59A3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CC12844" w14:textId="6B28CD42" w:rsidR="005921AA" w:rsidRPr="00F85A69" w:rsidRDefault="007D5871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1CD87901" w:rsidR="007D5871" w:rsidRPr="0015115A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5115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8B59A3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3,551,215.66 </w:t>
      </w:r>
      <w:r w:rsidRPr="0015115A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5115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8B59A3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2,955,485.66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DSWD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5115A">
        <w:rPr>
          <w:rFonts w:ascii="Arial" w:hAnsi="Arial" w:cs="Arial"/>
          <w:b/>
          <w:color w:val="auto"/>
          <w:sz w:val="24"/>
          <w:szCs w:val="24"/>
        </w:rPr>
        <w:t>LGUs</w:t>
      </w:r>
      <w:r w:rsidRPr="0015115A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84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710"/>
        <w:gridCol w:w="1417"/>
        <w:gridCol w:w="1277"/>
        <w:gridCol w:w="1136"/>
        <w:gridCol w:w="1134"/>
        <w:gridCol w:w="1821"/>
      </w:tblGrid>
      <w:tr w:rsidR="008B59A3" w:rsidRPr="008B59A3" w14:paraId="73F2C667" w14:textId="77777777" w:rsidTr="008B59A3">
        <w:trPr>
          <w:trHeight w:val="54"/>
        </w:trPr>
        <w:tc>
          <w:tcPr>
            <w:tcW w:w="1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22BA58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53766B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B59A3" w:rsidRPr="008B59A3" w14:paraId="0700E5CC" w14:textId="77777777" w:rsidTr="008B59A3">
        <w:trPr>
          <w:trHeight w:val="20"/>
        </w:trPr>
        <w:tc>
          <w:tcPr>
            <w:tcW w:w="1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024E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533FFA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CA4B4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B62355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762D32" w14:textId="715A145B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B0D5A4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B59A3" w:rsidRPr="008B59A3" w14:paraId="290F8AE6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CCDB4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040E06" w14:textId="1FF793C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55,485.6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9AEBF9" w14:textId="5AB75F5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5,73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5B8999" w14:textId="4CBC80D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BA79C4" w14:textId="742B156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DE1D1D" w14:textId="7774683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51,215.66 </w:t>
            </w:r>
          </w:p>
        </w:tc>
      </w:tr>
      <w:tr w:rsidR="008B59A3" w:rsidRPr="008B59A3" w14:paraId="6E6F2308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505738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2EEBFE" w14:textId="02AFA3C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0314A" w14:textId="61EAB75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0F9855" w14:textId="53EAC3F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3D46A" w14:textId="1D9D23D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08B0B0" w14:textId="53CFF29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8B59A3" w:rsidRPr="008B59A3" w14:paraId="0439826B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FD49B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C0AF5" w14:textId="526ECCA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D523C" w14:textId="34F971D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8C3F3" w14:textId="5A082F2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240BB" w14:textId="4315F79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A1EB9" w14:textId="17688EB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8B59A3" w:rsidRPr="008B59A3" w14:paraId="097B1113" w14:textId="77777777" w:rsidTr="008B59A3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CE2DE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27A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222E" w14:textId="7704C0C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1EB2" w14:textId="28B7CB3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05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604B" w14:textId="47148C1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D79E" w14:textId="2CF72B9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8EFC" w14:textId="3F6B525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050.00 </w:t>
            </w:r>
          </w:p>
        </w:tc>
      </w:tr>
      <w:tr w:rsidR="008B59A3" w:rsidRPr="008B59A3" w14:paraId="685B92BE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4AA9DE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38AAE" w14:textId="4B108CAB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C17AA" w14:textId="4C31569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,68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4C885" w14:textId="030C5A1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D8882" w14:textId="63F0277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AB62D" w14:textId="75A462E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1,156.20 </w:t>
            </w:r>
          </w:p>
        </w:tc>
      </w:tr>
      <w:tr w:rsidR="008B59A3" w:rsidRPr="008B59A3" w14:paraId="4EB86EB7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97E48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E6248" w14:textId="45ECA81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D1AA1" w14:textId="10824C8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36E59" w14:textId="315BE78B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D40B3" w14:textId="13CED97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7C9E0" w14:textId="345D610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</w:tr>
      <w:tr w:rsidR="008B59A3" w:rsidRPr="008B59A3" w14:paraId="5394CB0F" w14:textId="77777777" w:rsidTr="008B59A3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C423E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FD3E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209E" w14:textId="19C1C67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,476.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3938" w14:textId="64BCB07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01CB" w14:textId="4D3EEA9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AA87" w14:textId="136744FB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D875" w14:textId="47C1BEE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8B59A3" w:rsidRPr="008B59A3" w14:paraId="18097250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ECE07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29246" w14:textId="7E3F519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255F5" w14:textId="70F6A15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85945" w14:textId="5EDE879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56790" w14:textId="5F67828E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2BB55" w14:textId="0008947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</w:tr>
      <w:tr w:rsidR="008B59A3" w:rsidRPr="008B59A3" w14:paraId="33DC5F3F" w14:textId="77777777" w:rsidTr="008B59A3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33703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40AA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73AE" w14:textId="10176129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9D59" w14:textId="48A3B1A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2F94" w14:textId="4589D76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02F36" w14:textId="2318377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FA91" w14:textId="6B7B8AF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8B59A3" w:rsidRPr="008B59A3" w14:paraId="7043A09F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ED42C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E5F20" w14:textId="5E8C989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3F882" w14:textId="72874EB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181AD" w14:textId="43386DC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8736E" w14:textId="00E2C08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13BE6" w14:textId="022BCDF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</w:tr>
      <w:tr w:rsidR="008B59A3" w:rsidRPr="008B59A3" w14:paraId="35CC3BE2" w14:textId="77777777" w:rsidTr="008B59A3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5EB3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CBAF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CF6A" w14:textId="35E59EB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8035B" w14:textId="516AEE1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0.0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787A" w14:textId="3A406551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9F8F" w14:textId="58BD5272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167B" w14:textId="1A78B93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0.00 </w:t>
            </w:r>
          </w:p>
        </w:tc>
      </w:tr>
      <w:tr w:rsidR="008B59A3" w:rsidRPr="008B59A3" w14:paraId="6DB08CE3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2226B6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341D9C" w14:textId="48DA5D1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86,009.4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60CF81" w14:textId="2D89053B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535A5" w14:textId="3758B33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7D41B" w14:textId="6FD89109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C0EF7D" w14:textId="184D5B6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86,009.46 </w:t>
            </w:r>
          </w:p>
        </w:tc>
      </w:tr>
      <w:tr w:rsidR="008B59A3" w:rsidRPr="008B59A3" w14:paraId="52EC0CF5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9D1AF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DEBBB" w14:textId="365938A9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18,146.5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957E1" w14:textId="01833B9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CF846" w14:textId="474E11D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95B5" w14:textId="48BDD19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51966" w14:textId="3957E2C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18,146.54 </w:t>
            </w:r>
          </w:p>
        </w:tc>
      </w:tr>
      <w:tr w:rsidR="008B59A3" w:rsidRPr="008B59A3" w14:paraId="1824F120" w14:textId="77777777" w:rsidTr="008B59A3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A07F8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88CA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C8319" w14:textId="63A5882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4,681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4E7E" w14:textId="7A587E4B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0DB8" w14:textId="45E7203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0C6F" w14:textId="27246409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C7D4" w14:textId="5AEBBD7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4,681.00 </w:t>
            </w:r>
          </w:p>
        </w:tc>
      </w:tr>
      <w:tr w:rsidR="008B59A3" w:rsidRPr="008B59A3" w14:paraId="4FE8B18B" w14:textId="77777777" w:rsidTr="008B59A3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31BAF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F838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488B" w14:textId="7EBC924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,362.7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F248" w14:textId="4B6D1EE3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A2AD" w14:textId="6F5A47A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9D9E" w14:textId="43D8A9F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76EA" w14:textId="3B65501A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7,362.74 </w:t>
            </w:r>
          </w:p>
        </w:tc>
      </w:tr>
      <w:tr w:rsidR="008B59A3" w:rsidRPr="008B59A3" w14:paraId="1A83C184" w14:textId="77777777" w:rsidTr="008B59A3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06BA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D043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40C6" w14:textId="14ADDF5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,102.8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F319" w14:textId="413D0F85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F9FE" w14:textId="074E8D9F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8566" w14:textId="352AC218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8B46" w14:textId="3A6B0BF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6,102.80 </w:t>
            </w:r>
          </w:p>
        </w:tc>
      </w:tr>
      <w:tr w:rsidR="008B59A3" w:rsidRPr="008B59A3" w14:paraId="2D69F05E" w14:textId="77777777" w:rsidTr="008B59A3">
        <w:trPr>
          <w:trHeight w:val="20"/>
        </w:trPr>
        <w:tc>
          <w:tcPr>
            <w:tcW w:w="1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3AA90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32656" w14:textId="25AB2BC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7,862.9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28AC9" w14:textId="42F1A58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2F6D2" w14:textId="13E20BB0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399CE" w14:textId="08D19619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01A34" w14:textId="444810DD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7,862.92 </w:t>
            </w:r>
          </w:p>
        </w:tc>
      </w:tr>
      <w:tr w:rsidR="008B59A3" w:rsidRPr="008B59A3" w14:paraId="20D96C7D" w14:textId="77777777" w:rsidTr="008B59A3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717D2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B82E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99A0" w14:textId="1916E20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,917.9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4B97" w14:textId="188A1E2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D019" w14:textId="64BD898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2CD2" w14:textId="11D4411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30AE" w14:textId="27F6FF9B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,917.97 </w:t>
            </w:r>
          </w:p>
        </w:tc>
      </w:tr>
      <w:tr w:rsidR="008B59A3" w:rsidRPr="008B59A3" w14:paraId="4F96D8E0" w14:textId="77777777" w:rsidTr="008B59A3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3B2D4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4A6F" w14:textId="77777777" w:rsidR="008B59A3" w:rsidRPr="008B59A3" w:rsidRDefault="008B59A3" w:rsidP="008B59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2884" w14:textId="6887D7F6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,944.9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1F88" w14:textId="53EFCBE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5423" w14:textId="5879ED44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913E" w14:textId="392E406C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B8CA" w14:textId="7048ED77" w:rsidR="008B59A3" w:rsidRPr="008B59A3" w:rsidRDefault="008B59A3" w:rsidP="008B59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59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,944.95 </w:t>
            </w:r>
          </w:p>
        </w:tc>
      </w:tr>
    </w:tbl>
    <w:p w14:paraId="02E1DE10" w14:textId="60F3B787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4287274" w14:textId="19EBFBD7" w:rsidR="00CF1C92" w:rsidRDefault="008B59A3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07896ADE" wp14:editId="7C0C6833">
            <wp:simplePos x="0" y="0"/>
            <wp:positionH relativeFrom="margin">
              <wp:posOffset>-3810</wp:posOffset>
            </wp:positionH>
            <wp:positionV relativeFrom="paragraph">
              <wp:posOffset>81279</wp:posOffset>
            </wp:positionV>
            <wp:extent cx="6193155" cy="4378095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37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150B7F9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4CBF22CB" w14:textId="77777777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27F4932" w14:textId="71D276CC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0F565BA5" w:rsidR="00376584" w:rsidRPr="00762D75" w:rsidRDefault="005921AA" w:rsidP="00AE0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1739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April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727FE" w14:textId="30BA241A" w:rsidR="00891832" w:rsidRPr="00762D75" w:rsidRDefault="00891832" w:rsidP="00843A4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ement Bureau</w:t>
            </w:r>
            <w:r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 </w:t>
            </w:r>
            <w:r w:rsidR="0015215C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n </w:t>
            </w:r>
            <w:r w:rsidR="0015215C" w:rsidRPr="00762D7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RED </w:t>
            </w:r>
            <w:r w:rsidR="0015215C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ert Status and is </w:t>
            </w:r>
            <w:r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closely coordinating with the concerned field offices for significant disaster response updates</w:t>
            </w:r>
            <w:r w:rsidR="0015215C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35595C47" w14:textId="694CF861" w:rsidR="002018E2" w:rsidRPr="00762D75" w:rsidRDefault="00C15DBE" w:rsidP="0015215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5AD20F9F" w:rsidR="00727755" w:rsidRPr="000C5213" w:rsidRDefault="005921AA" w:rsidP="005921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16340" w14:textId="73C8D051" w:rsidR="005921AA" w:rsidRPr="000C5213" w:rsidRDefault="005921AA" w:rsidP="005921A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Reple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nishment of 2,002 FFPs and 400 hygiene kits </w:t>
            </w: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Kalinga and 2,002 FFPs and 500 hygiene kits</w:t>
            </w: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o </w:t>
            </w:r>
            <w:proofErr w:type="spellStart"/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Ifugao</w:t>
            </w:r>
            <w:proofErr w:type="spellEnd"/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C914941" w14:textId="1FF6236A" w:rsidR="005921AA" w:rsidRPr="000C5213" w:rsidRDefault="005921AA" w:rsidP="005921A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ensur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mpliance to the CCCM and IDP Protection Guidelines and COVID19 Protocols.</w:t>
            </w:r>
          </w:p>
          <w:p w14:paraId="33593FC2" w14:textId="1FBFC8BE" w:rsidR="005921AA" w:rsidRPr="000C5213" w:rsidRDefault="005921AA" w:rsidP="005921A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ensur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of evacuation centers to accommodate displaced families and individuals.</w:t>
            </w:r>
          </w:p>
          <w:p w14:paraId="7EDA5B31" w14:textId="1F88FDCE" w:rsidR="00727755" w:rsidRPr="000C5213" w:rsidRDefault="00C35F95" w:rsidP="005921A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closely monitor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ed</w:t>
            </w: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weather updates and information.</w:t>
            </w:r>
          </w:p>
          <w:p w14:paraId="03CEA14C" w14:textId="1E1AEDC2" w:rsidR="00727755" w:rsidRPr="000C5213" w:rsidRDefault="00C35F9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e</w:t>
            </w:r>
            <w:r w:rsidR="00727755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nsur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727755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of food and non-food items for resource augmentation as the need arises.</w:t>
            </w:r>
          </w:p>
          <w:p w14:paraId="31089F85" w14:textId="4D945F1D" w:rsidR="00B25887" w:rsidRPr="000C5213" w:rsidRDefault="00C35F95" w:rsidP="0015215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727755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DRR Focal persons</w:t>
            </w:r>
            <w:r w:rsidR="0015215C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727755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ordina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ed</w:t>
            </w:r>
            <w:r w:rsidR="00727755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</w:t>
            </w:r>
            <w:r w:rsidR="0015215C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727755" w:rsidRPr="000C5213">
              <w:rPr>
                <w:rFonts w:ascii="Arial" w:eastAsia="Arial" w:hAnsi="Arial" w:cs="Arial"/>
                <w:color w:val="auto"/>
                <w:sz w:val="20"/>
                <w:szCs w:val="24"/>
              </w:rPr>
              <w:t>LDRRMOs and MSWDOs for weather reports and updates.</w:t>
            </w:r>
          </w:p>
        </w:tc>
      </w:tr>
    </w:tbl>
    <w:p w14:paraId="652FCF93" w14:textId="63340B5D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430C81D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0520CFF8" w:rsidR="009F631B" w:rsidRPr="00D704EF" w:rsidRDefault="000021B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7 </w:t>
            </w:r>
            <w:r w:rsidR="009F631B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0E207" w14:textId="5F137914" w:rsidR="000021B4" w:rsidRPr="00D704EF" w:rsidRDefault="009F631B" w:rsidP="000021B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-FO I closely monitor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movement of </w:t>
            </w:r>
            <w:r w:rsidR="00762D75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Typhoon” BISING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” through the DOS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PAGASA and coordina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ed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Regional Disaster Risk Reduction and Management Council 1 (RDRRMC1). Likewise, Provincial Operations Offices (POOs) coordina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ed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</w:t>
            </w:r>
            <w:r w:rsidR="000021B4"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the different Provincial/City/Municipal Disaster Risk Reduction and Management Councils (P/C/MDRRMCs) and Provincial/City/ Municipality Social Welfare and Development Offices (P/C/MSWDOs) to monitor the adverse effects that might be brought by the weather disturbance.</w:t>
            </w:r>
          </w:p>
          <w:p w14:paraId="6F9B3244" w14:textId="1E941053" w:rsidR="000021B4" w:rsidRPr="00D704EF" w:rsidRDefault="000021B4" w:rsidP="000021B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Incident Management Team (IMT)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till activated and on duty while other DSWD staff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for possible augmentation. Likewise, the Field Office ensur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vailability and readiness of resources.</w:t>
            </w:r>
          </w:p>
        </w:tc>
      </w:tr>
    </w:tbl>
    <w:p w14:paraId="5EA4D36A" w14:textId="77777777" w:rsidR="009F631B" w:rsidRPr="007C7738" w:rsidRDefault="009F631B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2E11143C" w14:textId="298105E8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D717CF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556980" w:rsidR="005B74A9" w:rsidRPr="00770EC8" w:rsidRDefault="00727755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15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63807" w14:textId="6F654E2A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WADT Office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re alerted to monitor daily local weather condition and related eventualities, and ensure provision of information to all concerned offices, divisions, sections, and units.</w:t>
            </w:r>
          </w:p>
          <w:p w14:paraId="761F3045" w14:textId="3FB95E0A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n-call status of the expanded R/P/C/M QRTs together with special projects staff on a 24/7 basis for possible activation of Operation Center to respond in case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any untoward incident and eventuali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y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re reported.</w:t>
            </w:r>
          </w:p>
          <w:p w14:paraId="7A2BB73A" w14:textId="068A8578" w:rsidR="00727755" w:rsidRPr="00770EC8" w:rsidRDefault="00C35F9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MIMAROPA c</w:t>
            </w:r>
            <w:r w:rsidR="0072775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lose coordina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="0072775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Office of Civil Defense (OCD) and RDRRMC MIMAROPA for any updates for monitoring purposes and response mechanism for areas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="0072775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be affected.</w:t>
            </w:r>
          </w:p>
          <w:p w14:paraId="2918BF50" w14:textId="4F1F814A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tandby logistical equipment and workforce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 with SWADT Offices and concerned LGUs on the manage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ent of stranded passengers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in ports and terminals.</w:t>
            </w:r>
          </w:p>
          <w:p w14:paraId="7F7F2074" w14:textId="108B4095" w:rsidR="009B1F8A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formation and Communication Technology Management Unit (ICTMU)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a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s on standby status to ensure robust communication system.</w:t>
            </w:r>
          </w:p>
        </w:tc>
      </w:tr>
    </w:tbl>
    <w:p w14:paraId="7A1CAFF7" w14:textId="77777777" w:rsidR="00F869A6" w:rsidRPr="007C7738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6BD5E73F" w14:textId="1A8B707E" w:rsidR="00770EC8" w:rsidRPr="00BE43F9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70EC8" w:rsidRPr="00D717CF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D717CF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D717CF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70EC8" w:rsidRPr="00D717CF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E92AA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E92AA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C7738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E5FAF53" w14:textId="3C53BC21" w:rsidR="00063DEC" w:rsidRPr="00BE43F9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DEC" w:rsidRPr="00D717CF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D717CF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D717CF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63DEC" w:rsidRPr="00D717CF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70EC8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70EC8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70EC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 their terminal report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4E417E">
        <w:trPr>
          <w:trHeight w:val="3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52726C00" w:rsidR="00C35F95" w:rsidRPr="00AE0871" w:rsidRDefault="00E92AA3" w:rsidP="00AE0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bookmarkStart w:id="6" w:name="_GoBack" w:colFirst="0" w:colLast="1"/>
            <w:r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AE0871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35F95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CBA2D" w14:textId="27EC5402" w:rsidR="00E92AA3" w:rsidRPr="00AE0871" w:rsidRDefault="004E417E" w:rsidP="00E92A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E53D08"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AA009D"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E53D08"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894</w:t>
            </w:r>
            <w:r w:rsidR="00E06D95"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53D08"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0</w:t>
            </w:r>
            <w:r w:rsidR="00AA009D"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E53D08"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35</w:t>
            </w:r>
            <w:r w:rsidR="00E06D95"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E087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</w:t>
            </w:r>
            <w:r w:rsidR="00286090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mptively evacuated in </w:t>
            </w:r>
            <w:r w:rsidR="00E53D08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>192</w:t>
            </w:r>
            <w:r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.</w:t>
            </w:r>
            <w:r w:rsidR="00186AEB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A009D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of these families have returned home. </w:t>
            </w:r>
          </w:p>
          <w:p w14:paraId="3951013B" w14:textId="305F9417" w:rsidR="00031FA0" w:rsidRPr="00AE0871" w:rsidRDefault="00762D75" w:rsidP="00E92A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E53D08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livered additional </w:t>
            </w:r>
            <w:r w:rsidR="00E92AA3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9,213 FFPs as augmentation support to LGUs affected by Typhoon </w:t>
            </w:r>
            <w:proofErr w:type="spellStart"/>
            <w:r w:rsidR="00E92AA3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>Bising</w:t>
            </w:r>
            <w:proofErr w:type="spellEnd"/>
            <w:r w:rsidR="00E92AA3" w:rsidRPr="00AE087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bookmarkEnd w:id="6"/>
    </w:tbl>
    <w:p w14:paraId="52AB6057" w14:textId="77777777" w:rsidR="00186AEB" w:rsidRDefault="00186AEB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84F279" w14:textId="4A5FA78B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94BC0">
        <w:trPr>
          <w:trHeight w:val="53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2753FC24" w:rsidR="00150063" w:rsidRPr="00EE5642" w:rsidRDefault="00031FA0" w:rsidP="00031F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E5642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EE564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Pr="00EE56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EE5642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7E2182C5" w:rsidR="00150063" w:rsidRPr="00EE5642" w:rsidRDefault="00031FA0" w:rsidP="00031FA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E5642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AGA continuously coordinat</w:t>
            </w:r>
            <w:r w:rsidR="00C95628">
              <w:rPr>
                <w:rFonts w:ascii="Arial" w:eastAsia="Arial" w:hAnsi="Arial" w:cs="Arial"/>
                <w:color w:val="auto"/>
                <w:sz w:val="20"/>
                <w:szCs w:val="24"/>
              </w:rPr>
              <w:t>ed</w:t>
            </w:r>
            <w:r w:rsidRPr="00EE56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 the LGUs for the possible augmentation assistance to the affected families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64274"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77777777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1AF0D7D3" w14:textId="09DE99CD" w:rsidR="00A71D64" w:rsidRPr="00A71D64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20E7FD1C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D620F08" w14:textId="2AF8ABEA" w:rsidR="00A71D64" w:rsidRDefault="00E53D0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19BBA1D" w14:textId="4C07ADFF" w:rsidR="00A71D64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54C7789" w14:textId="7EE5F17C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CF6C47" w14:textId="6C9B7506" w:rsidR="00A71D64" w:rsidRDefault="00023881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9ABAA9" w14:textId="4B4AE32D" w:rsidR="009F694B" w:rsidRPr="002F5321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9F694B" w:rsidRPr="009F694B">
        <w:rPr>
          <w:rFonts w:ascii="Arial" w:eastAsia="Arial" w:hAnsi="Arial" w:cs="Arial"/>
          <w:b/>
          <w:sz w:val="24"/>
          <w:szCs w:val="24"/>
        </w:rPr>
        <w:t xml:space="preserve">           </w:t>
      </w:r>
    </w:p>
    <w:sectPr w:rsidR="009F694B" w:rsidRPr="002F5321" w:rsidSect="00E06D95">
      <w:headerReference w:type="default" r:id="rId9"/>
      <w:footerReference w:type="default" r:id="rId10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FB6D" w14:textId="77777777" w:rsidR="00DB728F" w:rsidRDefault="00DB728F">
      <w:pPr>
        <w:spacing w:after="0" w:line="240" w:lineRule="auto"/>
      </w:pPr>
      <w:r>
        <w:separator/>
      </w:r>
    </w:p>
  </w:endnote>
  <w:endnote w:type="continuationSeparator" w:id="0">
    <w:p w14:paraId="3A4807DC" w14:textId="77777777" w:rsidR="00DB728F" w:rsidRDefault="00DB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347595" w:rsidRDefault="00347595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083113A6" w:rsidR="00347595" w:rsidRDefault="00347595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E0871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E0871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13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>” as of 26 April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E2DF" w14:textId="77777777" w:rsidR="00DB728F" w:rsidRDefault="00DB728F">
      <w:pPr>
        <w:spacing w:after="0" w:line="240" w:lineRule="auto"/>
      </w:pPr>
      <w:r>
        <w:separator/>
      </w:r>
    </w:p>
  </w:footnote>
  <w:footnote w:type="continuationSeparator" w:id="0">
    <w:p w14:paraId="0023BDC5" w14:textId="77777777" w:rsidR="00DB728F" w:rsidRDefault="00DB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347595" w:rsidRDefault="00347595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347595" w:rsidRDefault="00347595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347595" w:rsidRDefault="00347595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347595" w:rsidRDefault="00347595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6AEB"/>
    <w:rsid w:val="00187CD6"/>
    <w:rsid w:val="00187DCE"/>
    <w:rsid w:val="001911FC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2EC9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B1652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4371B"/>
    <w:rsid w:val="00443945"/>
    <w:rsid w:val="00443CD3"/>
    <w:rsid w:val="004444F8"/>
    <w:rsid w:val="00446AAF"/>
    <w:rsid w:val="00447043"/>
    <w:rsid w:val="00452C7C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896"/>
    <w:rsid w:val="004E2DCF"/>
    <w:rsid w:val="004E417E"/>
    <w:rsid w:val="004F27B7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A25"/>
    <w:rsid w:val="00530085"/>
    <w:rsid w:val="00533295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B1691"/>
    <w:rsid w:val="007B3DBB"/>
    <w:rsid w:val="007B3E6C"/>
    <w:rsid w:val="007B3FFA"/>
    <w:rsid w:val="007B4964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4CAF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41CF5"/>
    <w:rsid w:val="00942892"/>
    <w:rsid w:val="00944BA6"/>
    <w:rsid w:val="00945FC4"/>
    <w:rsid w:val="00946CB9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1AFD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D10D0"/>
    <w:rsid w:val="00BD24B4"/>
    <w:rsid w:val="00BD5A8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1156"/>
    <w:rsid w:val="00CD2CD5"/>
    <w:rsid w:val="00CD2EC0"/>
    <w:rsid w:val="00CD57FF"/>
    <w:rsid w:val="00CE6345"/>
    <w:rsid w:val="00CE7C6C"/>
    <w:rsid w:val="00CF1C92"/>
    <w:rsid w:val="00CF30C3"/>
    <w:rsid w:val="00CF3767"/>
    <w:rsid w:val="00CF54D2"/>
    <w:rsid w:val="00CF6CA2"/>
    <w:rsid w:val="00CF786F"/>
    <w:rsid w:val="00D018CB"/>
    <w:rsid w:val="00D01F5A"/>
    <w:rsid w:val="00D0418C"/>
    <w:rsid w:val="00D1364E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72A0"/>
    <w:rsid w:val="00E03166"/>
    <w:rsid w:val="00E060F9"/>
    <w:rsid w:val="00E06D95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D8FE-67A8-436A-A9ED-24C21AE9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16</cp:revision>
  <dcterms:created xsi:type="dcterms:W3CDTF">2021-04-25T06:50:00Z</dcterms:created>
  <dcterms:modified xsi:type="dcterms:W3CDTF">2021-04-26T05:24:00Z</dcterms:modified>
</cp:coreProperties>
</file>